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90F710" w14:textId="77777777" w:rsidR="00DA15C1" w:rsidRPr="00DA15C1" w:rsidRDefault="00DA15C1" w:rsidP="00DA15C1">
      <w:pPr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Toc159172353"/>
      <w:bookmarkStart w:id="1" w:name="_Toc160180227"/>
      <w:r w:rsidRPr="00DA15C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52EEB8" wp14:editId="5268D445">
            <wp:extent cx="1051560" cy="10515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30D89" w14:textId="77777777" w:rsidR="00DA15C1" w:rsidRPr="00DA15C1" w:rsidRDefault="00DA15C1" w:rsidP="00DA15C1">
      <w:pPr>
        <w:autoSpaceDN w:val="0"/>
        <w:spacing w:after="64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5C1">
        <w:rPr>
          <w:rFonts w:ascii="Times New Roman" w:eastAsia="Times New Roman" w:hAnsi="Times New Roman" w:cs="Times New Roman"/>
          <w:sz w:val="20"/>
          <w:szCs w:val="20"/>
          <w:lang w:eastAsia="ru-RU"/>
        </w:rPr>
        <w:t>МИНИСТЕРСТВО НАУКИ И ВЫСШЕГО ОБРАЗОВАНИЯ РОССИЙСКОЙ ФЕДЕРАЦИИ</w:t>
      </w:r>
    </w:p>
    <w:p w14:paraId="1C0B09D4" w14:textId="77777777" w:rsidR="00DA15C1" w:rsidRPr="00DA15C1" w:rsidRDefault="00DA15C1" w:rsidP="00DA15C1">
      <w:pPr>
        <w:autoSpaceDN w:val="0"/>
        <w:spacing w:after="5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5C1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6E84C14F" w14:textId="77777777" w:rsidR="00DA15C1" w:rsidRPr="00DA15C1" w:rsidRDefault="00DA15C1" w:rsidP="00DA15C1">
      <w:pPr>
        <w:autoSpaceDN w:val="0"/>
        <w:spacing w:after="356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5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"МИРЭА - Российский технологический университет"</w:t>
      </w:r>
    </w:p>
    <w:p w14:paraId="75F8F5D9" w14:textId="77777777" w:rsidR="00DA15C1" w:rsidRPr="00DA15C1" w:rsidRDefault="00DA15C1" w:rsidP="00DA15C1">
      <w:pPr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</w:pPr>
      <w:r w:rsidRPr="00DA15C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РТУ МИРЭА</w:t>
      </w:r>
    </w:p>
    <w:p w14:paraId="6AFC734D" w14:textId="77777777" w:rsidR="00DA15C1" w:rsidRPr="00DA15C1" w:rsidRDefault="00DA15C1" w:rsidP="00DA15C1">
      <w:pPr>
        <w:autoSpaceDN w:val="0"/>
        <w:spacing w:after="151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5C1">
        <w:rPr>
          <w:rFonts w:ascii="Courier New" w:eastAsia="Courier New" w:hAnsi="Courier New" w:cs="Courier New"/>
          <w:noProof/>
        </w:rPr>
        <mc:AlternateContent>
          <mc:Choice Requires="wpg">
            <w:drawing>
              <wp:inline distT="0" distB="0" distL="0" distR="0" wp14:anchorId="787F6DF7" wp14:editId="4BAAA45A">
                <wp:extent cx="5600700" cy="39370"/>
                <wp:effectExtent l="9525" t="0" r="0" b="8255"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0700" cy="39370"/>
                          <a:chOff x="25456" y="37603"/>
                          <a:chExt cx="56007" cy="393"/>
                        </a:xfrm>
                      </wpg:grpSpPr>
                      <wpg:grpSp>
                        <wpg:cNvPr id="3" name="Группа 1"/>
                        <wpg:cNvGrpSpPr>
                          <a:grpSpLocks/>
                        </wpg:cNvGrpSpPr>
                        <wpg:grpSpPr bwMode="auto">
                          <a:xfrm>
                            <a:off x="25456" y="37603"/>
                            <a:ext cx="56007" cy="393"/>
                            <a:chOff x="0" y="0"/>
                            <a:chExt cx="56007" cy="393"/>
                          </a:xfrm>
                        </wpg:grpSpPr>
                        <wps:wsp>
                          <wps:cNvPr id="4" name="Прямоугольник 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6000" cy="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BDFC9D" w14:textId="77777777" w:rsidR="005A41F5" w:rsidRDefault="005A41F5" w:rsidP="00DA15C1"/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5" name="Полилиния: фигура 3"/>
                          <wps:cNvSpPr>
                            <a:spLocks/>
                          </wps:cNvSpPr>
                          <wps:spPr bwMode="auto">
                            <a:xfrm>
                              <a:off x="0" y="254"/>
                              <a:ext cx="56007" cy="139"/>
                            </a:xfrm>
                            <a:custGeom>
                              <a:avLst/>
                              <a:gdLst>
                                <a:gd name="T0" fmla="*/ 560 w 5600700"/>
                                <a:gd name="T1" fmla="*/ 0 h 13970"/>
                                <a:gd name="T2" fmla="*/ 560 w 5600700"/>
                                <a:gd name="T3" fmla="*/ 1 h 13970"/>
                                <a:gd name="T4" fmla="*/ 0 w 5600700"/>
                                <a:gd name="T5" fmla="*/ 1 h 13970"/>
                                <a:gd name="T6" fmla="*/ 0 w 5600700"/>
                                <a:gd name="T7" fmla="*/ 0 h 13970"/>
                                <a:gd name="T8" fmla="*/ 560 w 5600700"/>
                                <a:gd name="T9" fmla="*/ 0 h 1397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00700" h="13970" extrusionOk="0">
                                  <a:moveTo>
                                    <a:pt x="5600700" y="0"/>
                                  </a:moveTo>
                                  <a:lnTo>
                                    <a:pt x="5600700" y="12700"/>
                                  </a:lnTo>
                                  <a:lnTo>
                                    <a:pt x="0" y="13970"/>
                                  </a:lnTo>
                                  <a:lnTo>
                                    <a:pt x="0" y="1270"/>
                                  </a:lnTo>
                                  <a:lnTo>
                                    <a:pt x="56007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" name="Полилиния: фигура 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6007" cy="139"/>
                            </a:xfrm>
                            <a:custGeom>
                              <a:avLst/>
                              <a:gdLst>
                                <a:gd name="T0" fmla="*/ 560 w 5600700"/>
                                <a:gd name="T1" fmla="*/ 0 h 13970"/>
                                <a:gd name="T2" fmla="*/ 560 w 5600700"/>
                                <a:gd name="T3" fmla="*/ 1 h 13970"/>
                                <a:gd name="T4" fmla="*/ 0 w 5600700"/>
                                <a:gd name="T5" fmla="*/ 1 h 13970"/>
                                <a:gd name="T6" fmla="*/ 0 w 5600700"/>
                                <a:gd name="T7" fmla="*/ 0 h 13970"/>
                                <a:gd name="T8" fmla="*/ 560 w 5600700"/>
                                <a:gd name="T9" fmla="*/ 0 h 1397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00700" h="13970" extrusionOk="0">
                                  <a:moveTo>
                                    <a:pt x="5600700" y="0"/>
                                  </a:moveTo>
                                  <a:lnTo>
                                    <a:pt x="5600700" y="12700"/>
                                  </a:lnTo>
                                  <a:lnTo>
                                    <a:pt x="0" y="13970"/>
                                  </a:lnTo>
                                  <a:lnTo>
                                    <a:pt x="0" y="1270"/>
                                  </a:lnTo>
                                  <a:lnTo>
                                    <a:pt x="56007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87F6DF7" id="Группа 2" o:spid="_x0000_s1026" style="width:441pt;height:3.1pt;mso-position-horizontal-relative:char;mso-position-vertical-relative:line" coordorigin="25456,37603" coordsize="56007,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">
                <v:group id="Группа 1" o:spid="_x0000_s1027" style="position:absolute;left:25456;top:37603;width:56007;height:393" coordsize="56007,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Прямоугольник 2" o:spid="_x0000_s1028" style="position:absolute;width:56000;height: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" filled="f" stroked="f">
                    <v:textbox inset="2.53958mm,2.53958mm,2.53958mm,2.53958mm">
                      <w:txbxContent>
                        <w:p w14:paraId="72BDFC9D" w14:textId="77777777" w:rsidR="005A41F5" w:rsidRDefault="005A41F5" w:rsidP="00DA15C1"/>
                      </w:txbxContent>
                    </v:textbox>
                  </v:rect>
                  <v:shape id="Полилиния: фигура 3" o:spid="_x0000_s1029" style="position:absolute;top:254;width:56007;height:139;visibility:visible;mso-wrap-style:square;v-text-anchor:middle" coordsize="560070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" path="m5600700,r,12700l,13970,,1270,5600700,xe" fillcolor="black" stroked="f">
                    <v:path arrowok="t" o:extrusionok="f" o:connecttype="custom" o:connectlocs="6,0;6,0;0,0;0,0;6,0" o:connectangles="0,0,0,0,0"/>
                  </v:shape>
                  <v:shape id="Полилиния: фигура 4" o:spid="_x0000_s1030" style="position:absolute;width:56007;height:139;visibility:visible;mso-wrap-style:square;v-text-anchor:middle" coordsize="560070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" path="m5600700,r,12700l,13970,,1270,5600700,xe" fillcolor="black" stroked="f">
                    <v:path arrowok="t" o:extrusionok="f" o:connecttype="custom" o:connectlocs="6,0;6,0;0,0;0,0;6,0" o:connectangles="0,0,0,0,0"/>
                  </v:shape>
                </v:group>
                <w10:anchorlock/>
              </v:group>
            </w:pict>
          </mc:Fallback>
        </mc:AlternateContent>
      </w:r>
    </w:p>
    <w:p w14:paraId="71E03958" w14:textId="77777777" w:rsidR="00DA15C1" w:rsidRPr="00DA15C1" w:rsidRDefault="00DA15C1" w:rsidP="00DA15C1">
      <w:pPr>
        <w:autoSpaceDN w:val="0"/>
        <w:spacing w:after="2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04E638" w14:textId="77777777" w:rsidR="00DA15C1" w:rsidRPr="00DA15C1" w:rsidRDefault="00DA15C1" w:rsidP="00DA15C1">
      <w:pPr>
        <w:autoSpaceDN w:val="0"/>
        <w:spacing w:after="5" w:line="264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5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информационных технологий (ИТ) </w:t>
      </w:r>
    </w:p>
    <w:p w14:paraId="5100D8EB" w14:textId="77777777" w:rsidR="00DA15C1" w:rsidRPr="00DA15C1" w:rsidRDefault="00DA15C1" w:rsidP="00DA15C1">
      <w:pPr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5C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математического обеспечения и стандартизации информационных технологий (МОСИТ)</w:t>
      </w:r>
    </w:p>
    <w:p w14:paraId="288EA2C3" w14:textId="77777777" w:rsidR="00DA15C1" w:rsidRPr="00DA15C1" w:rsidRDefault="00DA15C1" w:rsidP="00DA15C1">
      <w:pPr>
        <w:autoSpaceDN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06E231" w14:textId="77777777" w:rsidR="00DA15C1" w:rsidRPr="00DA15C1" w:rsidRDefault="00DA15C1" w:rsidP="00DA15C1">
      <w:pPr>
        <w:autoSpaceDN w:val="0"/>
        <w:spacing w:after="27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A2032FD" w14:textId="626752EE" w:rsidR="00DA15C1" w:rsidRPr="00C849DD" w:rsidRDefault="00DA15C1" w:rsidP="00DA15C1">
      <w:pPr>
        <w:autoSpaceDN w:val="0"/>
        <w:spacing w:after="27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</w:pPr>
      <w:r w:rsidRPr="00DA15C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ПО ПРАКТИЧЕСКОЙ РАБОТЕ №</w:t>
      </w:r>
      <w:r w:rsidR="00C84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7</w:t>
      </w:r>
      <w:r w:rsidR="00C849DD" w:rsidRPr="00C849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1</w:t>
      </w:r>
    </w:p>
    <w:p w14:paraId="0050EECE" w14:textId="77777777" w:rsidR="00DA15C1" w:rsidRPr="00DA15C1" w:rsidRDefault="00DA15C1" w:rsidP="00DA15C1">
      <w:pPr>
        <w:autoSpaceDN w:val="0"/>
        <w:spacing w:after="0" w:line="240" w:lineRule="auto"/>
        <w:ind w:right="20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A15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дисциплине</w:t>
      </w:r>
    </w:p>
    <w:p w14:paraId="3BE6059D" w14:textId="4B06D149" w:rsidR="00DA15C1" w:rsidRPr="00DA15C1" w:rsidRDefault="00DA15C1" w:rsidP="00DA15C1">
      <w:pPr>
        <w:autoSpaceDN w:val="0"/>
        <w:spacing w:after="0" w:line="240" w:lineRule="auto"/>
        <w:ind w:right="20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A15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="009F697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труктуры и алгоритмы обработки данных</w:t>
      </w:r>
      <w:r w:rsidRPr="00DA15C1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14:paraId="02723B65" w14:textId="77777777" w:rsidR="00DA15C1" w:rsidRPr="00DA15C1" w:rsidRDefault="00DA15C1" w:rsidP="00DA15C1">
      <w:pPr>
        <w:autoSpaceDN w:val="0"/>
        <w:spacing w:after="0" w:line="240" w:lineRule="auto"/>
        <w:ind w:right="20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7CBE9B1" w14:textId="77777777" w:rsidR="00C849DD" w:rsidRDefault="00DA15C1" w:rsidP="00810DEE">
      <w:pPr>
        <w:autoSpaceDN w:val="0"/>
        <w:spacing w:after="0" w:line="240" w:lineRule="auto"/>
        <w:ind w:right="2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1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.</w:t>
      </w:r>
      <w:r w:rsidR="00C849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линейные структуры</w:t>
      </w:r>
    </w:p>
    <w:p w14:paraId="735D4E02" w14:textId="04BE2DF3" w:rsidR="00DA15C1" w:rsidRPr="00C849DD" w:rsidRDefault="00C849DD" w:rsidP="00810DEE">
      <w:pPr>
        <w:autoSpaceDN w:val="0"/>
        <w:spacing w:after="0" w:line="240" w:lineRule="auto"/>
        <w:ind w:right="2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лансировка дерева поиска</w:t>
      </w:r>
      <w:r w:rsidR="00DA15C1" w:rsidRPr="00DA15C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5D868509" w14:textId="77777777" w:rsidR="00DA15C1" w:rsidRPr="00DA15C1" w:rsidRDefault="00DA15C1" w:rsidP="00DA15C1">
      <w:pPr>
        <w:autoSpaceDN w:val="0"/>
        <w:spacing w:after="0" w:line="194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CAA80D1" w14:textId="77777777" w:rsidR="00DA15C1" w:rsidRPr="00DA15C1" w:rsidRDefault="00DA15C1" w:rsidP="00DA15C1">
      <w:pPr>
        <w:autoSpaceDN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1C7D8A" w14:textId="77777777" w:rsidR="00DA15C1" w:rsidRPr="00DA15C1" w:rsidRDefault="00DA15C1" w:rsidP="00DA15C1">
      <w:pPr>
        <w:autoSpaceDN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08BFAB" w14:textId="77777777" w:rsidR="00DA15C1" w:rsidRPr="00DA15C1" w:rsidRDefault="00DA15C1" w:rsidP="00DA15C1">
      <w:pPr>
        <w:autoSpaceDN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ADE739" w14:textId="77777777" w:rsidR="00DA15C1" w:rsidRPr="00DA15C1" w:rsidRDefault="00DA15C1" w:rsidP="00DA15C1">
      <w:pPr>
        <w:autoSpaceDN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7230" w:type="dxa"/>
        <w:jc w:val="right"/>
        <w:tblBorders>
          <w:bottom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677"/>
        <w:gridCol w:w="2553"/>
      </w:tblGrid>
      <w:tr w:rsidR="00DA15C1" w:rsidRPr="00DA15C1" w14:paraId="3ECE880E" w14:textId="77777777" w:rsidTr="005A41F5">
        <w:trPr>
          <w:trHeight w:val="590"/>
          <w:jc w:val="right"/>
        </w:trPr>
        <w:tc>
          <w:tcPr>
            <w:tcW w:w="4677" w:type="dxa"/>
            <w:vAlign w:val="center"/>
          </w:tcPr>
          <w:p w14:paraId="208C6953" w14:textId="6429C74B" w:rsidR="00DA15C1" w:rsidRPr="00DA15C1" w:rsidRDefault="00DA15C1" w:rsidP="00DA15C1">
            <w:pPr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DA15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Выполнил</w:t>
            </w:r>
            <w:proofErr w:type="spellEnd"/>
            <w:r w:rsidRPr="00DA15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15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удент</w:t>
            </w:r>
            <w:proofErr w:type="spellEnd"/>
            <w:r w:rsidRPr="00DA15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15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группы</w:t>
            </w:r>
            <w:proofErr w:type="spellEnd"/>
            <w:r w:rsidRPr="00DA15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И</w:t>
            </w:r>
            <w:r w:rsidRPr="00DA15C1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r w:rsidRPr="00DA15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БО-</w:t>
            </w:r>
            <w:r w:rsidRPr="00DA15C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3E197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DA15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-2</w:t>
            </w:r>
            <w:r w:rsidRPr="00DA15C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3" w:type="dxa"/>
            <w:vAlign w:val="center"/>
          </w:tcPr>
          <w:p w14:paraId="45B1531E" w14:textId="5A96C62F" w:rsidR="00DA15C1" w:rsidRPr="00DA15C1" w:rsidRDefault="009F697C" w:rsidP="00DA15C1">
            <w:pPr>
              <w:autoSpaceDN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3E1971">
              <w:rPr>
                <w:rFonts w:ascii="Times New Roman" w:eastAsia="Times New Roman" w:hAnsi="Times New Roman" w:cs="Times New Roman"/>
                <w:sz w:val="24"/>
                <w:szCs w:val="24"/>
              </w:rPr>
              <w:t>Кощеев М. И.</w:t>
            </w:r>
          </w:p>
        </w:tc>
      </w:tr>
      <w:tr w:rsidR="00DA15C1" w:rsidRPr="00DA15C1" w14:paraId="76DF28CC" w14:textId="77777777" w:rsidTr="005A41F5">
        <w:trPr>
          <w:trHeight w:val="656"/>
          <w:jc w:val="right"/>
        </w:trPr>
        <w:tc>
          <w:tcPr>
            <w:tcW w:w="4677" w:type="dxa"/>
            <w:tcBorders>
              <w:bottom w:val="nil"/>
            </w:tcBorders>
            <w:vAlign w:val="center"/>
            <w:hideMark/>
          </w:tcPr>
          <w:p w14:paraId="144658FB" w14:textId="77777777" w:rsidR="00DA15C1" w:rsidRPr="00DA15C1" w:rsidRDefault="00DA15C1" w:rsidP="00DA15C1">
            <w:pPr>
              <w:autoSpaceDN w:val="0"/>
              <w:spacing w:after="0" w:line="276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DA15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инял</w:t>
            </w:r>
            <w:proofErr w:type="spellEnd"/>
            <w:r w:rsidRPr="00DA15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15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старший</w:t>
            </w:r>
            <w:proofErr w:type="spellEnd"/>
            <w:r w:rsidRPr="00DA15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A15C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преподаватель</w:t>
            </w:r>
            <w:proofErr w:type="spellEnd"/>
          </w:p>
        </w:tc>
        <w:tc>
          <w:tcPr>
            <w:tcW w:w="2553" w:type="dxa"/>
            <w:tcBorders>
              <w:bottom w:val="nil"/>
            </w:tcBorders>
            <w:vAlign w:val="center"/>
          </w:tcPr>
          <w:p w14:paraId="69D04B21" w14:textId="790E0BBF" w:rsidR="00DA15C1" w:rsidRPr="009006E9" w:rsidRDefault="009006E9" w:rsidP="00DA15C1">
            <w:pPr>
              <w:autoSpaceDN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ысин М.Л.</w:t>
            </w:r>
          </w:p>
        </w:tc>
      </w:tr>
    </w:tbl>
    <w:p w14:paraId="6A2D04F4" w14:textId="77777777" w:rsidR="00DA15C1" w:rsidRPr="00DA15C1" w:rsidRDefault="00DA15C1" w:rsidP="00DA15C1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2405BE" w14:textId="77777777" w:rsidR="00DA15C1" w:rsidRPr="00DA15C1" w:rsidRDefault="00DA15C1" w:rsidP="00DA15C1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FD2296" w14:textId="77777777" w:rsidR="00DA15C1" w:rsidRPr="00DA15C1" w:rsidRDefault="00DA15C1" w:rsidP="00DA15C1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24C928" w14:textId="77777777" w:rsidR="00DA15C1" w:rsidRPr="00DA15C1" w:rsidRDefault="00DA15C1" w:rsidP="00DA15C1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45D655" w14:textId="77777777" w:rsidR="00DA15C1" w:rsidRPr="00DA15C1" w:rsidRDefault="00DA15C1" w:rsidP="00DA15C1">
      <w:pPr>
        <w:shd w:val="clear" w:color="auto" w:fill="FFFFFF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3C2356" w14:textId="77777777" w:rsidR="00DA15C1" w:rsidRPr="00DA15C1" w:rsidRDefault="00DA15C1" w:rsidP="00DA15C1">
      <w:pPr>
        <w:shd w:val="clear" w:color="auto" w:fill="FFFFFF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249DBF" w14:textId="77777777" w:rsidR="00DA15C1" w:rsidRPr="00DA15C1" w:rsidRDefault="00DA15C1" w:rsidP="00DA15C1">
      <w:pPr>
        <w:shd w:val="clear" w:color="auto" w:fill="FFFFFF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BC45378" w14:textId="77777777" w:rsidR="00DA15C1" w:rsidRPr="00DA15C1" w:rsidRDefault="00DA15C1" w:rsidP="00DA15C1">
      <w:pPr>
        <w:shd w:val="clear" w:color="auto" w:fill="FFFFFF"/>
        <w:autoSpaceDN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C30D72" w14:textId="77777777" w:rsidR="00DA15C1" w:rsidRPr="00DA15C1" w:rsidRDefault="00DA15C1" w:rsidP="00DA15C1">
      <w:pPr>
        <w:keepNext/>
        <w:keepLines/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15C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сква 2024</w:t>
      </w:r>
      <w:r w:rsidRPr="00DA15C1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76E782A3" w14:textId="77777777" w:rsidR="00DA15C1" w:rsidRPr="00DA15C1" w:rsidRDefault="00DA15C1" w:rsidP="00DA15C1">
      <w:pPr>
        <w:widowControl w:val="0"/>
        <w:autoSpaceDE w:val="0"/>
        <w:autoSpaceDN w:val="0"/>
        <w:adjustRightInd w:val="0"/>
        <w:spacing w:after="0" w:line="288" w:lineRule="auto"/>
        <w:ind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  <w:r w:rsidRPr="00DA15C1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lastRenderedPageBreak/>
        <w:t>СОДЕРЖАНИЕ</w:t>
      </w:r>
    </w:p>
    <w:p w14:paraId="64843886" w14:textId="266B2F07" w:rsidR="00C849DD" w:rsidRDefault="00DA15C1">
      <w:pPr>
        <w:pStyle w:val="11"/>
        <w:tabs>
          <w:tab w:val="left" w:pos="440"/>
          <w:tab w:val="right" w:leader="dot" w:pos="9628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r w:rsidRPr="006357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fldChar w:fldCharType="begin"/>
      </w:r>
      <w:r w:rsidRPr="006357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instrText xml:space="preserve"> TOC \o "1-2" \h \z \u </w:instrText>
      </w:r>
      <w:r w:rsidRPr="006357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fldChar w:fldCharType="separate"/>
      </w:r>
      <w:hyperlink w:anchor="_Toc182313203" w:history="1">
        <w:r w:rsidR="00C849DD" w:rsidRPr="00DA4B6C">
          <w:rPr>
            <w:rStyle w:val="ac"/>
            <w:rFonts w:eastAsia="Times New Roman"/>
            <w:noProof/>
            <w:lang w:eastAsia="ru-RU"/>
          </w:rPr>
          <w:t>1</w:t>
        </w:r>
        <w:r w:rsidR="00C849DD">
          <w:rPr>
            <w:rFonts w:eastAsiaTheme="minorEastAsia"/>
            <w:noProof/>
            <w:kern w:val="2"/>
            <w:lang w:eastAsia="ru-RU"/>
            <w14:ligatures w14:val="standardContextual"/>
          </w:rPr>
          <w:tab/>
        </w:r>
        <w:r w:rsidR="00C849DD" w:rsidRPr="00DA4B6C">
          <w:rPr>
            <w:rStyle w:val="ac"/>
            <w:rFonts w:eastAsia="Times New Roman"/>
            <w:noProof/>
            <w:lang w:eastAsia="ru-RU"/>
          </w:rPr>
          <w:t>ЦЕЛЬ</w:t>
        </w:r>
        <w:r w:rsidR="00C849DD">
          <w:rPr>
            <w:noProof/>
            <w:webHidden/>
          </w:rPr>
          <w:tab/>
        </w:r>
        <w:r w:rsidR="00C849DD">
          <w:rPr>
            <w:noProof/>
            <w:webHidden/>
          </w:rPr>
          <w:fldChar w:fldCharType="begin"/>
        </w:r>
        <w:r w:rsidR="00C849DD">
          <w:rPr>
            <w:noProof/>
            <w:webHidden/>
          </w:rPr>
          <w:instrText xml:space="preserve"> PAGEREF _Toc182313203 \h </w:instrText>
        </w:r>
        <w:r w:rsidR="00C849DD">
          <w:rPr>
            <w:noProof/>
            <w:webHidden/>
          </w:rPr>
        </w:r>
        <w:r w:rsidR="00C849DD">
          <w:rPr>
            <w:noProof/>
            <w:webHidden/>
          </w:rPr>
          <w:fldChar w:fldCharType="separate"/>
        </w:r>
        <w:r w:rsidR="00664FCE">
          <w:rPr>
            <w:noProof/>
            <w:webHidden/>
          </w:rPr>
          <w:t>3</w:t>
        </w:r>
        <w:r w:rsidR="00C849DD">
          <w:rPr>
            <w:noProof/>
            <w:webHidden/>
          </w:rPr>
          <w:fldChar w:fldCharType="end"/>
        </w:r>
      </w:hyperlink>
    </w:p>
    <w:p w14:paraId="3F795761" w14:textId="4E8E50FA" w:rsidR="00C849DD" w:rsidRDefault="00C849DD">
      <w:pPr>
        <w:pStyle w:val="11"/>
        <w:tabs>
          <w:tab w:val="right" w:leader="dot" w:pos="9628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82313204" w:history="1">
        <w:r w:rsidRPr="00DA4B6C">
          <w:rPr>
            <w:rStyle w:val="ac"/>
            <w:rFonts w:eastAsia="Times New Roman"/>
            <w:noProof/>
            <w:lang w:eastAsia="ru-RU"/>
          </w:rPr>
          <w:t xml:space="preserve">2 </w:t>
        </w:r>
        <w:r>
          <w:rPr>
            <w:rStyle w:val="ac"/>
            <w:rFonts w:eastAsia="Times New Roman"/>
            <w:noProof/>
            <w:lang w:eastAsia="ru-RU"/>
          </w:rPr>
          <w:t xml:space="preserve">     </w:t>
        </w:r>
        <w:r w:rsidRPr="00DA4B6C">
          <w:rPr>
            <w:rStyle w:val="ac"/>
            <w:noProof/>
          </w:rPr>
          <w:t>ХОД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313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4FC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D19F0E4" w14:textId="62CC688E" w:rsidR="00C849DD" w:rsidRDefault="00C849DD">
      <w:pPr>
        <w:pStyle w:val="11"/>
        <w:tabs>
          <w:tab w:val="left" w:pos="440"/>
          <w:tab w:val="right" w:leader="dot" w:pos="9628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82313205" w:history="1">
        <w:r w:rsidRPr="00DA4B6C">
          <w:rPr>
            <w:rStyle w:val="ac"/>
            <w:rFonts w:ascii="Times New Roman" w:hAnsi="Times New Roman" w:cs="Times New Roman"/>
            <w:b/>
            <w:bCs/>
            <w:noProof/>
          </w:rPr>
          <w:t>4</w:t>
        </w:r>
        <w:r>
          <w:rPr>
            <w:rFonts w:eastAsiaTheme="minorEastAsia"/>
            <w:noProof/>
            <w:kern w:val="2"/>
            <w:lang w:eastAsia="ru-RU"/>
            <w14:ligatures w14:val="standardContextual"/>
          </w:rPr>
          <w:tab/>
        </w:r>
        <w:r w:rsidRPr="00DA4B6C">
          <w:rPr>
            <w:rStyle w:val="ac"/>
            <w:rFonts w:ascii="Times New Roman" w:hAnsi="Times New Roman" w:cs="Times New Roman"/>
            <w:b/>
            <w:bCs/>
            <w:noProof/>
          </w:rPr>
          <w:t>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313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4FC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73B2DB3" w14:textId="1FCAB16E" w:rsidR="00C849DD" w:rsidRDefault="00C849DD">
      <w:pPr>
        <w:pStyle w:val="11"/>
        <w:tabs>
          <w:tab w:val="left" w:pos="440"/>
          <w:tab w:val="right" w:leader="dot" w:pos="9628"/>
        </w:tabs>
        <w:rPr>
          <w:rFonts w:eastAsiaTheme="minorEastAsia"/>
          <w:noProof/>
          <w:kern w:val="2"/>
          <w:lang w:eastAsia="ru-RU"/>
          <w14:ligatures w14:val="standardContextual"/>
        </w:rPr>
      </w:pPr>
      <w:hyperlink w:anchor="_Toc182313206" w:history="1">
        <w:r w:rsidRPr="00DA4B6C">
          <w:rPr>
            <w:rStyle w:val="ac"/>
            <w:rFonts w:ascii="Times New Roman" w:hAnsi="Times New Roman" w:cs="Times New Roman"/>
            <w:b/>
            <w:bCs/>
            <w:noProof/>
          </w:rPr>
          <w:t>5</w:t>
        </w:r>
        <w:r>
          <w:rPr>
            <w:rFonts w:eastAsiaTheme="minorEastAsia"/>
            <w:noProof/>
            <w:kern w:val="2"/>
            <w:lang w:eastAsia="ru-RU"/>
            <w14:ligatures w14:val="standardContextual"/>
          </w:rPr>
          <w:tab/>
        </w:r>
        <w:r w:rsidRPr="00DA4B6C">
          <w:rPr>
            <w:rStyle w:val="ac"/>
            <w:rFonts w:ascii="Times New Roman" w:hAnsi="Times New Roman" w:cs="Times New Roman"/>
            <w:b/>
            <w:bCs/>
            <w:noProof/>
          </w:rPr>
          <w:t>ИСПОЛЬЗУЕМЫЙ ИСТОЧН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313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4FC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896875D" w14:textId="145501D3" w:rsidR="00DA15C1" w:rsidRPr="00DA15C1" w:rsidRDefault="00DA15C1" w:rsidP="00DA15C1">
      <w:pPr>
        <w:widowControl w:val="0"/>
        <w:spacing w:after="200" w:line="288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571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fldChar w:fldCharType="end"/>
      </w:r>
      <w:r w:rsidRPr="00DA15C1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7E15D5FE" w14:textId="22E14D7D" w:rsidR="004A67A1" w:rsidRPr="008C1205" w:rsidRDefault="00621E7A" w:rsidP="00AF2E5F">
      <w:pPr>
        <w:pStyle w:val="1"/>
        <w:numPr>
          <w:ilvl w:val="0"/>
          <w:numId w:val="22"/>
        </w:numPr>
        <w:rPr>
          <w:rFonts w:eastAsia="Times New Roman"/>
          <w:lang w:eastAsia="ru-RU"/>
        </w:rPr>
      </w:pPr>
      <w:bookmarkStart w:id="2" w:name="_Toc182313203"/>
      <w:r w:rsidRPr="008C1205">
        <w:rPr>
          <w:rFonts w:eastAsia="Times New Roman"/>
          <w:lang w:eastAsia="ru-RU"/>
        </w:rPr>
        <w:lastRenderedPageBreak/>
        <w:t>ЦЕЛЬ</w:t>
      </w:r>
      <w:bookmarkStart w:id="3" w:name="_Toc160180230"/>
      <w:bookmarkEnd w:id="0"/>
      <w:bookmarkEnd w:id="1"/>
      <w:bookmarkEnd w:id="2"/>
    </w:p>
    <w:p w14:paraId="73A46A2C" w14:textId="61032273" w:rsidR="004A67A1" w:rsidRDefault="00C849DD" w:rsidP="00264348">
      <w:pPr>
        <w:ind w:firstLine="36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C849DD">
        <w:rPr>
          <w:rFonts w:ascii="Times New Roman" w:hAnsi="Times New Roman" w:cs="Times New Roman"/>
          <w:sz w:val="28"/>
          <w:szCs w:val="28"/>
          <w:lang w:eastAsia="ru-RU"/>
        </w:rPr>
        <w:t>своить приёмы реализации алгоритмов балансиров</w:t>
      </w:r>
      <w:r w:rsidR="004A67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br w:type="page"/>
      </w:r>
    </w:p>
    <w:p w14:paraId="573B054B" w14:textId="46E22502" w:rsidR="005017F6" w:rsidRPr="004F3B38" w:rsidRDefault="009B2234" w:rsidP="00AF2E5F">
      <w:pPr>
        <w:pStyle w:val="1"/>
      </w:pPr>
      <w:bookmarkStart w:id="4" w:name="_Toc182313204"/>
      <w:r w:rsidRPr="004F3B38">
        <w:rPr>
          <w:rFonts w:eastAsia="Times New Roman"/>
          <w:color w:val="000000"/>
          <w:lang w:eastAsia="ru-RU"/>
        </w:rPr>
        <w:lastRenderedPageBreak/>
        <w:t xml:space="preserve">2 </w:t>
      </w:r>
      <w:bookmarkEnd w:id="3"/>
      <w:r w:rsidR="004B3E7C">
        <w:t>ХОД РАБОТЫ</w:t>
      </w:r>
      <w:bookmarkEnd w:id="4"/>
      <w:r w:rsidR="00F06FBD">
        <w:t xml:space="preserve"> </w:t>
      </w:r>
    </w:p>
    <w:p w14:paraId="14778D7E" w14:textId="77777777" w:rsidR="00C849DD" w:rsidRDefault="00C849DD" w:rsidP="001303E6">
      <w:pPr>
        <w:pStyle w:val="ad"/>
      </w:pPr>
      <w:r>
        <w:t>Составить программу создания двоичного дерева поиска и реализовать</w:t>
      </w:r>
    </w:p>
    <w:p w14:paraId="497BD212" w14:textId="77777777" w:rsidR="00C849DD" w:rsidRDefault="00C849DD" w:rsidP="001303E6">
      <w:pPr>
        <w:pStyle w:val="ad"/>
      </w:pPr>
      <w:r>
        <w:t>процедуры для работы с деревом согласно варианту.</w:t>
      </w:r>
    </w:p>
    <w:p w14:paraId="2E36E3D4" w14:textId="77777777" w:rsidR="00C849DD" w:rsidRDefault="00C849DD" w:rsidP="001303E6">
      <w:pPr>
        <w:pStyle w:val="ad"/>
      </w:pPr>
      <w:r>
        <w:t>Процедуры оформить в виде самостоятельных режимов работы созданного</w:t>
      </w:r>
    </w:p>
    <w:p w14:paraId="0ACF11BD" w14:textId="77777777" w:rsidR="00C849DD" w:rsidRDefault="00C849DD" w:rsidP="001303E6">
      <w:pPr>
        <w:pStyle w:val="ad"/>
      </w:pPr>
      <w:r>
        <w:t>дерева. Выбор режимов производить с помощью пользовательского</w:t>
      </w:r>
    </w:p>
    <w:p w14:paraId="44E82B58" w14:textId="77777777" w:rsidR="00C849DD" w:rsidRDefault="00C849DD" w:rsidP="001303E6">
      <w:pPr>
        <w:pStyle w:val="ad"/>
      </w:pPr>
      <w:r>
        <w:t>(иерархического ниспадающего) меню.</w:t>
      </w:r>
    </w:p>
    <w:p w14:paraId="19D3A4D7" w14:textId="77777777" w:rsidR="00C849DD" w:rsidRDefault="00C849DD" w:rsidP="001303E6">
      <w:pPr>
        <w:pStyle w:val="ad"/>
      </w:pPr>
      <w:r>
        <w:t>Провести полное тестирование программы на дереве размером n=10</w:t>
      </w:r>
    </w:p>
    <w:p w14:paraId="676785B9" w14:textId="77777777" w:rsidR="00C849DD" w:rsidRDefault="00C849DD" w:rsidP="001303E6">
      <w:pPr>
        <w:pStyle w:val="ad"/>
      </w:pPr>
      <w:r>
        <w:t>элементов, сформированном вводом с клавиатуры. Тест-примеры определить</w:t>
      </w:r>
    </w:p>
    <w:p w14:paraId="0981FE33" w14:textId="77777777" w:rsidR="00C849DD" w:rsidRDefault="00C849DD" w:rsidP="001303E6">
      <w:pPr>
        <w:pStyle w:val="ad"/>
      </w:pPr>
      <w:r>
        <w:t>самостоятельно. Результаты тестирования в виде скриншотов экранов</w:t>
      </w:r>
    </w:p>
    <w:p w14:paraId="04CD669B" w14:textId="77777777" w:rsidR="00C849DD" w:rsidRDefault="00C849DD" w:rsidP="001303E6">
      <w:pPr>
        <w:pStyle w:val="ad"/>
      </w:pPr>
      <w:r>
        <w:t>включить в отчет по выполненной работе.</w:t>
      </w:r>
    </w:p>
    <w:p w14:paraId="4DA61A76" w14:textId="5FCFC1B6" w:rsidR="00C849DD" w:rsidRDefault="00C849DD" w:rsidP="001303E6">
      <w:pPr>
        <w:pStyle w:val="ad"/>
      </w:pPr>
      <w:r>
        <w:t>Вариант 7:</w:t>
      </w:r>
    </w:p>
    <w:p w14:paraId="07EED532" w14:textId="02877CC1" w:rsidR="00C849DD" w:rsidRDefault="00C849DD" w:rsidP="001303E6">
      <w:pPr>
        <w:pStyle w:val="ad"/>
      </w:pPr>
      <w:r w:rsidRPr="00C849DD">
        <w:drawing>
          <wp:inline distT="0" distB="0" distL="0" distR="0" wp14:anchorId="2C19A0F4" wp14:editId="5CBE3E7D">
            <wp:extent cx="6120130" cy="1254760"/>
            <wp:effectExtent l="0" t="0" r="0" b="2540"/>
            <wp:docPr id="18176262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62623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840AA" w14:textId="15325E20" w:rsidR="00C849DD" w:rsidRDefault="00C849DD" w:rsidP="001303E6">
      <w:pPr>
        <w:pStyle w:val="ad"/>
      </w:pPr>
    </w:p>
    <w:p w14:paraId="017C4DFF" w14:textId="42118642" w:rsidR="00C849DD" w:rsidRDefault="00C849DD" w:rsidP="001303E6">
      <w:pPr>
        <w:pStyle w:val="ad"/>
        <w:rPr>
          <w:lang w:val="en-US"/>
        </w:rPr>
      </w:pPr>
      <w:r>
        <w:t>Алгоритм (</w:t>
      </w:r>
      <w:r w:rsidR="001303E6">
        <w:rPr>
          <w:lang w:val="en-US"/>
        </w:rPr>
        <w:t>menu</w:t>
      </w:r>
      <w:r>
        <w:t>)</w:t>
      </w:r>
    </w:p>
    <w:p w14:paraId="7DAF0C65" w14:textId="2AE2DBC3" w:rsidR="00C849DD" w:rsidRDefault="00E7740E" w:rsidP="001303E6">
      <w:pPr>
        <w:pStyle w:val="ad"/>
        <w:numPr>
          <w:ilvl w:val="0"/>
          <w:numId w:val="40"/>
        </w:numPr>
      </w:pPr>
      <w:r>
        <w:t>Цикл: в</w:t>
      </w:r>
      <w:r w:rsidR="00DF334F">
        <w:t xml:space="preserve">вод с клавиатуры числа от 1 до 7 </w:t>
      </w:r>
    </w:p>
    <w:p w14:paraId="718994C3" w14:textId="29E6D7DA" w:rsidR="00DF334F" w:rsidRDefault="00DF334F" w:rsidP="001303E6">
      <w:pPr>
        <w:pStyle w:val="ad"/>
        <w:numPr>
          <w:ilvl w:val="0"/>
          <w:numId w:val="41"/>
        </w:numPr>
      </w:pPr>
      <w:r>
        <w:t>1 – вставить элемент</w:t>
      </w:r>
    </w:p>
    <w:p w14:paraId="78636A08" w14:textId="398FAAE0" w:rsidR="00DF334F" w:rsidRDefault="00DF334F" w:rsidP="001303E6">
      <w:pPr>
        <w:pStyle w:val="ad"/>
        <w:numPr>
          <w:ilvl w:val="1"/>
          <w:numId w:val="41"/>
        </w:numPr>
      </w:pPr>
      <w:r>
        <w:t>Ввод с клавиатуры имени</w:t>
      </w:r>
    </w:p>
    <w:p w14:paraId="744569A1" w14:textId="7E822E9D" w:rsidR="00DF334F" w:rsidRDefault="00DF334F" w:rsidP="001303E6">
      <w:pPr>
        <w:pStyle w:val="ad"/>
        <w:numPr>
          <w:ilvl w:val="0"/>
          <w:numId w:val="41"/>
        </w:numPr>
      </w:pPr>
      <w:r>
        <w:t xml:space="preserve">2 </w:t>
      </w:r>
      <w:r w:rsidR="00E7740E">
        <w:t>–</w:t>
      </w:r>
      <w:r>
        <w:t xml:space="preserve"> </w:t>
      </w:r>
      <w:r w:rsidR="00E7740E">
        <w:t>Обратный обход</w:t>
      </w:r>
    </w:p>
    <w:p w14:paraId="2360980D" w14:textId="673CB199" w:rsidR="00E7740E" w:rsidRDefault="00E7740E" w:rsidP="001303E6">
      <w:pPr>
        <w:pStyle w:val="ad"/>
        <w:numPr>
          <w:ilvl w:val="0"/>
          <w:numId w:val="41"/>
        </w:numPr>
      </w:pPr>
      <w:r>
        <w:t>3 – Симметричный обход</w:t>
      </w:r>
    </w:p>
    <w:p w14:paraId="35056D5F" w14:textId="11757227" w:rsidR="00E7740E" w:rsidRDefault="00E7740E" w:rsidP="001303E6">
      <w:pPr>
        <w:pStyle w:val="ad"/>
        <w:numPr>
          <w:ilvl w:val="0"/>
          <w:numId w:val="41"/>
        </w:numPr>
      </w:pPr>
      <w:r>
        <w:t>4 – Нахождение длины пути от корня до заданного значения</w:t>
      </w:r>
    </w:p>
    <w:p w14:paraId="2C29327E" w14:textId="2182B4D1" w:rsidR="00E7740E" w:rsidRDefault="00E7740E" w:rsidP="001303E6">
      <w:pPr>
        <w:pStyle w:val="ad"/>
        <w:numPr>
          <w:ilvl w:val="1"/>
          <w:numId w:val="41"/>
        </w:numPr>
      </w:pPr>
      <w:r>
        <w:t>Ввод имени</w:t>
      </w:r>
    </w:p>
    <w:p w14:paraId="1BF3C3FB" w14:textId="77777777" w:rsidR="00E7740E" w:rsidRPr="00E7740E" w:rsidRDefault="00E7740E" w:rsidP="001303E6">
      <w:pPr>
        <w:pStyle w:val="ad"/>
        <w:numPr>
          <w:ilvl w:val="1"/>
          <w:numId w:val="41"/>
        </w:numPr>
      </w:pPr>
      <w:r>
        <w:t xml:space="preserve">Если длинна не равна -1, вывод результат работы функции </w:t>
      </w:r>
      <w:proofErr w:type="spellStart"/>
      <w:r w:rsidRPr="00E7740E">
        <w:t>findPathLength</w:t>
      </w:r>
      <w:proofErr w:type="spellEnd"/>
    </w:p>
    <w:p w14:paraId="2299C9B2" w14:textId="5E9F4D35" w:rsidR="00E7740E" w:rsidRDefault="00E7740E" w:rsidP="001303E6">
      <w:pPr>
        <w:pStyle w:val="ad"/>
        <w:numPr>
          <w:ilvl w:val="0"/>
          <w:numId w:val="41"/>
        </w:numPr>
      </w:pPr>
      <w:r>
        <w:t>5 – Вывод высоты дерева</w:t>
      </w:r>
    </w:p>
    <w:p w14:paraId="653615A7" w14:textId="68801657" w:rsidR="00E7740E" w:rsidRDefault="00E7740E" w:rsidP="001303E6">
      <w:pPr>
        <w:pStyle w:val="ad"/>
        <w:numPr>
          <w:ilvl w:val="0"/>
          <w:numId w:val="41"/>
        </w:numPr>
      </w:pPr>
      <w:r>
        <w:t>6 – Вывод дерева (данная функция не указана в задаче, на необходима только для тестирования)</w:t>
      </w:r>
    </w:p>
    <w:p w14:paraId="55EC1735" w14:textId="18371506" w:rsidR="00E7740E" w:rsidRDefault="00E7740E" w:rsidP="001303E6">
      <w:pPr>
        <w:pStyle w:val="ad"/>
        <w:numPr>
          <w:ilvl w:val="0"/>
          <w:numId w:val="41"/>
        </w:numPr>
      </w:pPr>
      <w:r>
        <w:t>7 – выход из цикла</w:t>
      </w:r>
    </w:p>
    <w:p w14:paraId="4FCBCB54" w14:textId="1E0451EA" w:rsidR="00E7740E" w:rsidRDefault="00E7740E" w:rsidP="001303E6">
      <w:pPr>
        <w:pStyle w:val="ad"/>
        <w:numPr>
          <w:ilvl w:val="0"/>
          <w:numId w:val="41"/>
        </w:numPr>
      </w:pPr>
      <w:r>
        <w:t>Другое значение – Вывод об ошибки</w:t>
      </w:r>
    </w:p>
    <w:p w14:paraId="46C185AE" w14:textId="5A001912" w:rsidR="00E7740E" w:rsidRDefault="00E7740E" w:rsidP="001303E6">
      <w:pPr>
        <w:pStyle w:val="ad"/>
        <w:numPr>
          <w:ilvl w:val="0"/>
          <w:numId w:val="40"/>
        </w:numPr>
      </w:pPr>
      <w:r>
        <w:t>Удаление дерева</w:t>
      </w:r>
    </w:p>
    <w:p w14:paraId="238A66F8" w14:textId="77777777" w:rsidR="00E7740E" w:rsidRDefault="00E7740E" w:rsidP="001303E6">
      <w:pPr>
        <w:pStyle w:val="ad"/>
      </w:pPr>
    </w:p>
    <w:p w14:paraId="174A350F" w14:textId="77777777" w:rsidR="00E7740E" w:rsidRDefault="00E7740E" w:rsidP="001303E6">
      <w:pPr>
        <w:pStyle w:val="ad"/>
      </w:pPr>
    </w:p>
    <w:p w14:paraId="486CD48D" w14:textId="77777777" w:rsidR="00E7740E" w:rsidRDefault="00E7740E" w:rsidP="001303E6">
      <w:pPr>
        <w:pStyle w:val="ad"/>
      </w:pPr>
    </w:p>
    <w:p w14:paraId="6135D64A" w14:textId="2C653DAC" w:rsidR="00E7740E" w:rsidRDefault="00E7740E" w:rsidP="001303E6">
      <w:pPr>
        <w:pStyle w:val="ad"/>
      </w:pPr>
      <w:r>
        <w:lastRenderedPageBreak/>
        <w:t>Код программы</w:t>
      </w:r>
    </w:p>
    <w:p w14:paraId="4FE30CC6" w14:textId="10EB2C56" w:rsidR="00E7740E" w:rsidRDefault="00E7740E" w:rsidP="001303E6">
      <w:pPr>
        <w:pStyle w:val="ad"/>
      </w:pPr>
      <w:r w:rsidRPr="00E7740E">
        <w:drawing>
          <wp:inline distT="0" distB="0" distL="0" distR="0" wp14:anchorId="2910A899" wp14:editId="016DA3ED">
            <wp:extent cx="6120130" cy="8075295"/>
            <wp:effectExtent l="0" t="0" r="0" b="1905"/>
            <wp:docPr id="3510919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09198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07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5136A" w14:textId="77777777" w:rsidR="00E7740E" w:rsidRDefault="00E7740E" w:rsidP="001303E6">
      <w:pPr>
        <w:pStyle w:val="ad"/>
      </w:pPr>
    </w:p>
    <w:p w14:paraId="45BCFFB5" w14:textId="77777777" w:rsidR="00E7740E" w:rsidRDefault="00E7740E" w:rsidP="001303E6">
      <w:pPr>
        <w:pStyle w:val="ad"/>
      </w:pPr>
    </w:p>
    <w:p w14:paraId="723AC568" w14:textId="77777777" w:rsidR="00E7740E" w:rsidRPr="00B51C6B" w:rsidRDefault="00E7740E" w:rsidP="001303E6">
      <w:pPr>
        <w:pStyle w:val="ad"/>
      </w:pPr>
    </w:p>
    <w:p w14:paraId="3DF58993" w14:textId="4483A16A" w:rsidR="00E7740E" w:rsidRDefault="00E7740E" w:rsidP="001303E6">
      <w:pPr>
        <w:pStyle w:val="ad"/>
      </w:pPr>
      <w:r w:rsidRPr="00E7740E">
        <w:lastRenderedPageBreak/>
        <w:drawing>
          <wp:inline distT="0" distB="0" distL="0" distR="0" wp14:anchorId="08D44A96" wp14:editId="533DFF42">
            <wp:extent cx="4801270" cy="4001058"/>
            <wp:effectExtent l="0" t="0" r="0" b="0"/>
            <wp:docPr id="12335080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50800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AF0FA" w14:textId="77777777" w:rsidR="00E7740E" w:rsidRPr="00DF334F" w:rsidRDefault="00E7740E" w:rsidP="001303E6">
      <w:pPr>
        <w:pStyle w:val="ad"/>
      </w:pPr>
    </w:p>
    <w:p w14:paraId="063DDA22" w14:textId="4134C1BD" w:rsidR="001303E6" w:rsidRDefault="00B51C6B" w:rsidP="001303E6">
      <w:pPr>
        <w:pStyle w:val="ad"/>
        <w:rPr>
          <w:lang w:val="en-US"/>
        </w:rPr>
      </w:pPr>
      <w:r>
        <w:t>Алгоритм (</w:t>
      </w:r>
      <w:proofErr w:type="spellStart"/>
      <w:r w:rsidR="001303E6">
        <w:rPr>
          <w:lang w:val="en-US"/>
        </w:rPr>
        <w:t>insertNode</w:t>
      </w:r>
      <w:proofErr w:type="spellEnd"/>
      <w:r>
        <w:t>)</w:t>
      </w:r>
      <w:r w:rsidR="001303E6">
        <w:rPr>
          <w:lang w:val="en-US"/>
        </w:rPr>
        <w:t>:</w:t>
      </w:r>
    </w:p>
    <w:p w14:paraId="37F31747" w14:textId="01323C1F" w:rsidR="001303E6" w:rsidRPr="001303E6" w:rsidRDefault="001303E6" w:rsidP="001303E6">
      <w:pPr>
        <w:pStyle w:val="ad"/>
        <w:numPr>
          <w:ilvl w:val="0"/>
          <w:numId w:val="43"/>
        </w:numPr>
      </w:pPr>
      <w:r w:rsidRPr="001303E6">
        <w:t>Если дерево пустое, создается новый узел, который станет корнем</w:t>
      </w:r>
    </w:p>
    <w:p w14:paraId="4E7F959E" w14:textId="4F9FF8DA" w:rsidR="001303E6" w:rsidRPr="001303E6" w:rsidRDefault="001303E6" w:rsidP="001303E6">
      <w:pPr>
        <w:pStyle w:val="ad"/>
        <w:numPr>
          <w:ilvl w:val="0"/>
          <w:numId w:val="43"/>
        </w:numPr>
      </w:pPr>
      <w:r w:rsidRPr="001303E6">
        <w:t>Если вставляемое значение меньше значения текущего узла, продолжаем искать место для вставки в левом поддереве</w:t>
      </w:r>
    </w:p>
    <w:p w14:paraId="40FBCE08" w14:textId="3961AF7E" w:rsidR="001303E6" w:rsidRPr="001303E6" w:rsidRDefault="001303E6" w:rsidP="001303E6">
      <w:pPr>
        <w:pStyle w:val="ad"/>
        <w:numPr>
          <w:ilvl w:val="0"/>
          <w:numId w:val="43"/>
        </w:numPr>
      </w:pPr>
      <w:r w:rsidRPr="001303E6">
        <w:t>Если вставляемое значение больше, ищем в правом поддереве</w:t>
      </w:r>
    </w:p>
    <w:p w14:paraId="4ABCEE12" w14:textId="686C4EE3" w:rsidR="001303E6" w:rsidRPr="001303E6" w:rsidRDefault="001303E6" w:rsidP="001303E6">
      <w:pPr>
        <w:pStyle w:val="ad"/>
        <w:numPr>
          <w:ilvl w:val="0"/>
          <w:numId w:val="43"/>
        </w:numPr>
      </w:pPr>
      <w:r w:rsidRPr="001303E6">
        <w:t>Если значение уже существует, ничего не делаем, чтобы избежать дубликатов</w:t>
      </w:r>
    </w:p>
    <w:p w14:paraId="1FD02EE6" w14:textId="3F361168" w:rsidR="001303E6" w:rsidRPr="001303E6" w:rsidRDefault="001303E6" w:rsidP="001303E6">
      <w:pPr>
        <w:pStyle w:val="ad"/>
        <w:numPr>
          <w:ilvl w:val="0"/>
          <w:numId w:val="43"/>
        </w:numPr>
      </w:pPr>
      <w:r w:rsidRPr="001303E6">
        <w:t>Когда найдено подходящее место (свободный узел), создаем новый узел с этим значением</w:t>
      </w:r>
    </w:p>
    <w:p w14:paraId="0B9D3235" w14:textId="03BA6998" w:rsidR="001303E6" w:rsidRDefault="001303E6" w:rsidP="001303E6">
      <w:pPr>
        <w:pStyle w:val="ad"/>
      </w:pPr>
      <w:r>
        <w:t>Код</w:t>
      </w:r>
    </w:p>
    <w:p w14:paraId="1D02D89E" w14:textId="235BA38B" w:rsidR="001303E6" w:rsidRDefault="001303E6" w:rsidP="001303E6">
      <w:pPr>
        <w:pStyle w:val="ad"/>
      </w:pPr>
      <w:r w:rsidRPr="001303E6">
        <w:drawing>
          <wp:inline distT="0" distB="0" distL="0" distR="0" wp14:anchorId="0D9DD96D" wp14:editId="040F053E">
            <wp:extent cx="4558353" cy="2091847"/>
            <wp:effectExtent l="0" t="0" r="0" b="3810"/>
            <wp:docPr id="12594147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41476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0360" cy="2092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CD3FD" w14:textId="77777777" w:rsidR="001303E6" w:rsidRDefault="001303E6" w:rsidP="001303E6">
      <w:pPr>
        <w:pStyle w:val="ad"/>
      </w:pPr>
    </w:p>
    <w:p w14:paraId="0AC5B0C3" w14:textId="0951B0F9" w:rsidR="001303E6" w:rsidRDefault="001303E6" w:rsidP="001303E6">
      <w:pPr>
        <w:pStyle w:val="ad"/>
        <w:rPr>
          <w:lang w:val="en-US"/>
        </w:rPr>
      </w:pPr>
      <w:r>
        <w:lastRenderedPageBreak/>
        <w:t>Алгоритм (</w:t>
      </w:r>
      <w:proofErr w:type="spellStart"/>
      <w:r>
        <w:rPr>
          <w:lang w:val="en-US"/>
        </w:rPr>
        <w:t>reverseOrder</w:t>
      </w:r>
      <w:proofErr w:type="spellEnd"/>
      <w:r>
        <w:rPr>
          <w:lang w:val="en-US"/>
        </w:rPr>
        <w:t>)</w:t>
      </w:r>
    </w:p>
    <w:p w14:paraId="58820DC3" w14:textId="5762F1D6" w:rsidR="001303E6" w:rsidRDefault="001303E6" w:rsidP="001303E6">
      <w:pPr>
        <w:pStyle w:val="ad"/>
        <w:numPr>
          <w:ilvl w:val="0"/>
          <w:numId w:val="45"/>
        </w:numPr>
      </w:pPr>
      <w:r w:rsidRPr="001303E6">
        <w:t>Если текущий узел не пустой</w:t>
      </w:r>
      <w:r>
        <w:t>:</w:t>
      </w:r>
    </w:p>
    <w:p w14:paraId="1F45C308" w14:textId="2B960F19" w:rsidR="001303E6" w:rsidRDefault="001303E6" w:rsidP="001303E6">
      <w:pPr>
        <w:pStyle w:val="ad"/>
        <w:numPr>
          <w:ilvl w:val="1"/>
          <w:numId w:val="45"/>
        </w:numPr>
      </w:pPr>
      <w:r w:rsidRPr="001303E6">
        <w:t>Сначала рекурсивно обходим правое поддерево</w:t>
      </w:r>
    </w:p>
    <w:p w14:paraId="5EF2A37F" w14:textId="39B155C9" w:rsidR="001303E6" w:rsidRDefault="001303E6" w:rsidP="001303E6">
      <w:pPr>
        <w:pStyle w:val="ad"/>
        <w:numPr>
          <w:ilvl w:val="1"/>
          <w:numId w:val="45"/>
        </w:numPr>
      </w:pPr>
      <w:r>
        <w:t xml:space="preserve">Вывод </w:t>
      </w:r>
      <w:r w:rsidRPr="001303E6">
        <w:t>значение текущего узла</w:t>
      </w:r>
    </w:p>
    <w:p w14:paraId="7BD352E5" w14:textId="198E8690" w:rsidR="001303E6" w:rsidRDefault="001303E6" w:rsidP="001303E6">
      <w:pPr>
        <w:pStyle w:val="ad"/>
        <w:numPr>
          <w:ilvl w:val="1"/>
          <w:numId w:val="45"/>
        </w:numPr>
      </w:pPr>
      <w:r w:rsidRPr="001303E6">
        <w:t>рекурсивно обходим левое поддерево</w:t>
      </w:r>
    </w:p>
    <w:p w14:paraId="1355ADB2" w14:textId="34287CE3" w:rsidR="001303E6" w:rsidRDefault="001303E6" w:rsidP="001303E6">
      <w:pPr>
        <w:pStyle w:val="ad"/>
      </w:pPr>
      <w:r>
        <w:t>Код</w:t>
      </w:r>
    </w:p>
    <w:p w14:paraId="4C93768F" w14:textId="780BBE9B" w:rsidR="001303E6" w:rsidRDefault="001303E6" w:rsidP="001303E6">
      <w:pPr>
        <w:pStyle w:val="ad"/>
      </w:pPr>
      <w:r w:rsidRPr="001303E6">
        <w:drawing>
          <wp:inline distT="0" distB="0" distL="0" distR="0" wp14:anchorId="759C4634" wp14:editId="073E2983">
            <wp:extent cx="3915321" cy="1667108"/>
            <wp:effectExtent l="0" t="0" r="0" b="9525"/>
            <wp:docPr id="15785467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54673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AEF54" w14:textId="77777777" w:rsidR="001303E6" w:rsidRDefault="001303E6" w:rsidP="001303E6">
      <w:pPr>
        <w:pStyle w:val="ad"/>
      </w:pPr>
    </w:p>
    <w:p w14:paraId="22BCA690" w14:textId="69B508F9" w:rsidR="001303E6" w:rsidRDefault="001303E6" w:rsidP="001303E6">
      <w:pPr>
        <w:pStyle w:val="ad"/>
        <w:rPr>
          <w:lang w:val="en-US"/>
        </w:rPr>
      </w:pPr>
      <w:r>
        <w:t>Алгоритм (</w:t>
      </w:r>
      <w:proofErr w:type="spellStart"/>
      <w:r>
        <w:rPr>
          <w:lang w:val="en-US"/>
        </w:rPr>
        <w:t>inOrder</w:t>
      </w:r>
      <w:proofErr w:type="spellEnd"/>
      <w:r>
        <w:t>)</w:t>
      </w:r>
    </w:p>
    <w:p w14:paraId="02A5DE4E" w14:textId="77777777" w:rsidR="001303E6" w:rsidRDefault="001303E6" w:rsidP="001303E6">
      <w:pPr>
        <w:pStyle w:val="ad"/>
        <w:numPr>
          <w:ilvl w:val="0"/>
          <w:numId w:val="46"/>
        </w:numPr>
      </w:pPr>
      <w:r w:rsidRPr="001303E6">
        <w:t>Если текущий узел не пустой</w:t>
      </w:r>
      <w:r>
        <w:t>:</w:t>
      </w:r>
    </w:p>
    <w:p w14:paraId="43F8A621" w14:textId="77777777" w:rsidR="001303E6" w:rsidRPr="001303E6" w:rsidRDefault="001303E6" w:rsidP="001303E6">
      <w:pPr>
        <w:pStyle w:val="ad"/>
        <w:numPr>
          <w:ilvl w:val="1"/>
          <w:numId w:val="46"/>
        </w:numPr>
      </w:pPr>
      <w:r w:rsidRPr="001303E6">
        <w:t>Сначала рекурсивно обходим левое поддерево</w:t>
      </w:r>
    </w:p>
    <w:p w14:paraId="3A1DE1CB" w14:textId="61599010" w:rsidR="001303E6" w:rsidRDefault="001303E6" w:rsidP="001303E6">
      <w:pPr>
        <w:pStyle w:val="ad"/>
        <w:numPr>
          <w:ilvl w:val="1"/>
          <w:numId w:val="46"/>
        </w:numPr>
      </w:pPr>
      <w:r>
        <w:t xml:space="preserve">Вывод </w:t>
      </w:r>
      <w:r w:rsidRPr="001303E6">
        <w:t>значение текущего узла</w:t>
      </w:r>
    </w:p>
    <w:p w14:paraId="276BFADF" w14:textId="1421236E" w:rsidR="001303E6" w:rsidRDefault="001303E6" w:rsidP="001303E6">
      <w:pPr>
        <w:pStyle w:val="ad"/>
        <w:numPr>
          <w:ilvl w:val="1"/>
          <w:numId w:val="46"/>
        </w:numPr>
      </w:pPr>
      <w:r w:rsidRPr="001303E6">
        <w:t xml:space="preserve">рекурсивно обходим </w:t>
      </w:r>
      <w:r>
        <w:t>правое</w:t>
      </w:r>
      <w:r w:rsidRPr="001303E6">
        <w:t xml:space="preserve"> поддерево</w:t>
      </w:r>
    </w:p>
    <w:p w14:paraId="2E4D68AD" w14:textId="18C86F07" w:rsidR="001303E6" w:rsidRDefault="001303E6" w:rsidP="001303E6">
      <w:pPr>
        <w:pStyle w:val="ad"/>
      </w:pPr>
      <w:r>
        <w:t>Код</w:t>
      </w:r>
    </w:p>
    <w:p w14:paraId="3C3FDD12" w14:textId="7466EAE7" w:rsidR="001303E6" w:rsidRDefault="001303E6" w:rsidP="001303E6">
      <w:pPr>
        <w:pStyle w:val="ad"/>
      </w:pPr>
      <w:r w:rsidRPr="001303E6">
        <w:drawing>
          <wp:inline distT="0" distB="0" distL="0" distR="0" wp14:anchorId="2B4E8C31" wp14:editId="7F64F968">
            <wp:extent cx="3553321" cy="1686160"/>
            <wp:effectExtent l="0" t="0" r="9525" b="9525"/>
            <wp:docPr id="10736211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62112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6A82A" w14:textId="2E17F38F" w:rsidR="001303E6" w:rsidRDefault="001303E6" w:rsidP="001303E6">
      <w:pPr>
        <w:pStyle w:val="ad"/>
      </w:pPr>
    </w:p>
    <w:p w14:paraId="38245B27" w14:textId="2455B130" w:rsidR="001303E6" w:rsidRDefault="001303E6" w:rsidP="001303E6">
      <w:pPr>
        <w:pStyle w:val="ad"/>
      </w:pPr>
      <w:r>
        <w:t>Алгоритм (</w:t>
      </w:r>
      <w:proofErr w:type="spellStart"/>
      <w:r w:rsidRPr="001303E6">
        <w:t>findPathLength</w:t>
      </w:r>
      <w:proofErr w:type="spellEnd"/>
      <w:r>
        <w:t>)</w:t>
      </w:r>
    </w:p>
    <w:p w14:paraId="42898966" w14:textId="7229221D" w:rsidR="001303E6" w:rsidRDefault="001303E6" w:rsidP="001303E6">
      <w:pPr>
        <w:pStyle w:val="ad"/>
        <w:numPr>
          <w:ilvl w:val="0"/>
          <w:numId w:val="47"/>
        </w:numPr>
      </w:pPr>
      <w:r w:rsidRPr="001303E6">
        <w:t>Начинаем с длины пути, равной нулю</w:t>
      </w:r>
    </w:p>
    <w:p w14:paraId="448387E9" w14:textId="568A9B6E" w:rsidR="001303E6" w:rsidRDefault="001303E6" w:rsidP="001303E6">
      <w:pPr>
        <w:pStyle w:val="ad"/>
        <w:numPr>
          <w:ilvl w:val="0"/>
          <w:numId w:val="47"/>
        </w:numPr>
      </w:pPr>
      <w:r w:rsidRPr="001303E6">
        <w:t>Пока текущий узел не пуст</w:t>
      </w:r>
    </w:p>
    <w:p w14:paraId="16BBBFC7" w14:textId="140E7ECB" w:rsidR="001303E6" w:rsidRDefault="001303E6" w:rsidP="001303E6">
      <w:pPr>
        <w:pStyle w:val="ad"/>
        <w:numPr>
          <w:ilvl w:val="1"/>
          <w:numId w:val="47"/>
        </w:numPr>
      </w:pPr>
      <w:r w:rsidRPr="001303E6">
        <w:t>Если искомое значение меньше значения текущего узла, переходим в левое поддерево и увеличиваем длину пути</w:t>
      </w:r>
    </w:p>
    <w:p w14:paraId="7E30DE0A" w14:textId="405F698E" w:rsidR="001303E6" w:rsidRDefault="001303E6" w:rsidP="001303E6">
      <w:pPr>
        <w:pStyle w:val="ad"/>
        <w:numPr>
          <w:ilvl w:val="1"/>
          <w:numId w:val="47"/>
        </w:numPr>
      </w:pPr>
      <w:r w:rsidRPr="001303E6">
        <w:t>Если искомое значение больше значения текущего узла, переходим в правое поддерево и снова увеличиваем длину пути</w:t>
      </w:r>
    </w:p>
    <w:p w14:paraId="596A5A2F" w14:textId="54C05ACD" w:rsidR="001303E6" w:rsidRDefault="001303E6" w:rsidP="001303E6">
      <w:pPr>
        <w:pStyle w:val="ad"/>
        <w:numPr>
          <w:ilvl w:val="1"/>
          <w:numId w:val="47"/>
        </w:numPr>
      </w:pPr>
      <w:r w:rsidRPr="001303E6">
        <w:t>Если значения совпадают, возвращаем текущую длину пути</w:t>
      </w:r>
    </w:p>
    <w:p w14:paraId="640A54B0" w14:textId="58D6CA44" w:rsidR="001303E6" w:rsidRDefault="001303E6" w:rsidP="001303E6">
      <w:pPr>
        <w:pStyle w:val="ad"/>
        <w:numPr>
          <w:ilvl w:val="0"/>
          <w:numId w:val="47"/>
        </w:numPr>
      </w:pPr>
      <w:r w:rsidRPr="001303E6">
        <w:t>Если прошли по дереву до конца и не нашли значение, возвращаем -1</w:t>
      </w:r>
    </w:p>
    <w:p w14:paraId="5DE81080" w14:textId="1B7CE551" w:rsidR="001303E6" w:rsidRDefault="001303E6" w:rsidP="001303E6">
      <w:pPr>
        <w:pStyle w:val="ad"/>
        <w:ind w:left="360"/>
      </w:pPr>
      <w:r>
        <w:lastRenderedPageBreak/>
        <w:t>Код</w:t>
      </w:r>
    </w:p>
    <w:p w14:paraId="483F58E9" w14:textId="04F75014" w:rsidR="001303E6" w:rsidRDefault="001303E6" w:rsidP="001303E6">
      <w:pPr>
        <w:pStyle w:val="ad"/>
        <w:ind w:left="360"/>
      </w:pPr>
      <w:r w:rsidRPr="001303E6">
        <w:drawing>
          <wp:inline distT="0" distB="0" distL="0" distR="0" wp14:anchorId="1EC7BAA7" wp14:editId="6F5052A9">
            <wp:extent cx="5849166" cy="3200847"/>
            <wp:effectExtent l="0" t="0" r="0" b="0"/>
            <wp:docPr id="1952752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7521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0A37E" w14:textId="77777777" w:rsidR="001303E6" w:rsidRDefault="001303E6" w:rsidP="001303E6">
      <w:pPr>
        <w:pStyle w:val="ad"/>
        <w:ind w:left="360"/>
      </w:pPr>
    </w:p>
    <w:p w14:paraId="0D97D6C6" w14:textId="6F8EE987" w:rsidR="001303E6" w:rsidRDefault="001303E6" w:rsidP="001303E6">
      <w:pPr>
        <w:pStyle w:val="ad"/>
      </w:pPr>
      <w:r>
        <w:t>Алгоритм (</w:t>
      </w:r>
      <w:proofErr w:type="spellStart"/>
      <w:r w:rsidRPr="001303E6">
        <w:t>findHeight</w:t>
      </w:r>
      <w:proofErr w:type="spellEnd"/>
      <w:r>
        <w:t>)</w:t>
      </w:r>
    </w:p>
    <w:p w14:paraId="10C32F4E" w14:textId="5C399BFF" w:rsidR="001303E6" w:rsidRDefault="001303E6" w:rsidP="001303E6">
      <w:pPr>
        <w:pStyle w:val="ad"/>
        <w:numPr>
          <w:ilvl w:val="0"/>
          <w:numId w:val="49"/>
        </w:numPr>
      </w:pPr>
      <w:r w:rsidRPr="001303E6">
        <w:t>Если текущий узел пуст, возвращаем -1</w:t>
      </w:r>
    </w:p>
    <w:p w14:paraId="699FF172" w14:textId="22812B21" w:rsidR="001303E6" w:rsidRDefault="001303E6" w:rsidP="001303E6">
      <w:pPr>
        <w:pStyle w:val="ad"/>
        <w:numPr>
          <w:ilvl w:val="0"/>
          <w:numId w:val="49"/>
        </w:numPr>
      </w:pPr>
      <w:r w:rsidRPr="001303E6">
        <w:t>Рекурсивно находим высоту левого поддерева</w:t>
      </w:r>
    </w:p>
    <w:p w14:paraId="044C6512" w14:textId="585BA79E" w:rsidR="001303E6" w:rsidRDefault="001303E6" w:rsidP="001303E6">
      <w:pPr>
        <w:pStyle w:val="ad"/>
        <w:numPr>
          <w:ilvl w:val="0"/>
          <w:numId w:val="49"/>
        </w:numPr>
      </w:pPr>
      <w:r w:rsidRPr="001303E6">
        <w:t>Рекурсивно находим высоту правого поддерева</w:t>
      </w:r>
    </w:p>
    <w:p w14:paraId="6381D2F6" w14:textId="00C5BAE5" w:rsidR="001303E6" w:rsidRDefault="001303E6" w:rsidP="001303E6">
      <w:pPr>
        <w:pStyle w:val="ad"/>
        <w:numPr>
          <w:ilvl w:val="0"/>
          <w:numId w:val="49"/>
        </w:numPr>
      </w:pPr>
      <w:r w:rsidRPr="001303E6">
        <w:t>Возвращаем максимальную высоту между левым и правым поддеревом, добавив 1, чтобы учесть текущий узел</w:t>
      </w:r>
    </w:p>
    <w:p w14:paraId="45006DFA" w14:textId="7996F3C8" w:rsidR="001303E6" w:rsidRDefault="001303E6" w:rsidP="001303E6">
      <w:pPr>
        <w:pStyle w:val="ad"/>
      </w:pPr>
      <w:r>
        <w:t>Код</w:t>
      </w:r>
    </w:p>
    <w:p w14:paraId="0EAB6216" w14:textId="4BF22440" w:rsidR="001303E6" w:rsidRDefault="001303E6" w:rsidP="001303E6">
      <w:pPr>
        <w:pStyle w:val="ad"/>
      </w:pPr>
      <w:r w:rsidRPr="001303E6">
        <w:drawing>
          <wp:inline distT="0" distB="0" distL="0" distR="0" wp14:anchorId="23658B03" wp14:editId="0992B647">
            <wp:extent cx="4620270" cy="1886213"/>
            <wp:effectExtent l="0" t="0" r="8890" b="0"/>
            <wp:docPr id="11783586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35862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4F9F4" w14:textId="77777777" w:rsidR="00515C4D" w:rsidRDefault="00515C4D" w:rsidP="001303E6">
      <w:pPr>
        <w:pStyle w:val="ad"/>
      </w:pPr>
    </w:p>
    <w:p w14:paraId="6ED7C1BF" w14:textId="77777777" w:rsidR="00515C4D" w:rsidRDefault="00515C4D" w:rsidP="001303E6">
      <w:pPr>
        <w:pStyle w:val="ad"/>
      </w:pPr>
    </w:p>
    <w:p w14:paraId="72561180" w14:textId="77777777" w:rsidR="00515C4D" w:rsidRDefault="00515C4D" w:rsidP="001303E6">
      <w:pPr>
        <w:pStyle w:val="ad"/>
      </w:pPr>
    </w:p>
    <w:p w14:paraId="395196CB" w14:textId="77777777" w:rsidR="00515C4D" w:rsidRDefault="00515C4D" w:rsidP="001303E6">
      <w:pPr>
        <w:pStyle w:val="ad"/>
      </w:pPr>
    </w:p>
    <w:p w14:paraId="0D701CF6" w14:textId="77777777" w:rsidR="00515C4D" w:rsidRDefault="00515C4D" w:rsidP="001303E6">
      <w:pPr>
        <w:pStyle w:val="ad"/>
      </w:pPr>
    </w:p>
    <w:p w14:paraId="0C494744" w14:textId="77777777" w:rsidR="00515C4D" w:rsidRDefault="00515C4D" w:rsidP="001303E6">
      <w:pPr>
        <w:pStyle w:val="ad"/>
      </w:pPr>
    </w:p>
    <w:p w14:paraId="117DBA62" w14:textId="77777777" w:rsidR="00515C4D" w:rsidRDefault="00515C4D" w:rsidP="001303E6">
      <w:pPr>
        <w:pStyle w:val="ad"/>
      </w:pPr>
    </w:p>
    <w:p w14:paraId="5BCBAEC2" w14:textId="2EBED965" w:rsidR="00515C4D" w:rsidRPr="00515C4D" w:rsidRDefault="00515C4D" w:rsidP="001303E6">
      <w:pPr>
        <w:pStyle w:val="ad"/>
      </w:pPr>
      <w:r>
        <w:lastRenderedPageBreak/>
        <w:t xml:space="preserve">Тестирование </w:t>
      </w:r>
      <w:r>
        <w:t>(</w:t>
      </w:r>
      <w:proofErr w:type="spellStart"/>
      <w:r>
        <w:rPr>
          <w:lang w:val="en-US"/>
        </w:rPr>
        <w:t>reverseOrder</w:t>
      </w:r>
      <w:proofErr w:type="spellEnd"/>
      <w:r>
        <w:rPr>
          <w:lang w:val="en-US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15C4D" w14:paraId="4D40DFE6" w14:textId="77777777" w:rsidTr="00515C4D">
        <w:tc>
          <w:tcPr>
            <w:tcW w:w="3209" w:type="dxa"/>
          </w:tcPr>
          <w:p w14:paraId="722BC65F" w14:textId="50E21D4B" w:rsidR="00515C4D" w:rsidRDefault="00515C4D" w:rsidP="001303E6">
            <w:pPr>
              <w:pStyle w:val="ad"/>
            </w:pPr>
            <w:r>
              <w:t>Заданные значения</w:t>
            </w:r>
          </w:p>
        </w:tc>
        <w:tc>
          <w:tcPr>
            <w:tcW w:w="3209" w:type="dxa"/>
          </w:tcPr>
          <w:p w14:paraId="146619DC" w14:textId="7105716A" w:rsidR="00515C4D" w:rsidRDefault="00515C4D" w:rsidP="001303E6">
            <w:pPr>
              <w:pStyle w:val="ad"/>
            </w:pPr>
            <w:r>
              <w:t>Ожидаемый результат</w:t>
            </w:r>
          </w:p>
        </w:tc>
        <w:tc>
          <w:tcPr>
            <w:tcW w:w="3210" w:type="dxa"/>
          </w:tcPr>
          <w:p w14:paraId="2BFABD67" w14:textId="0E0BD324" w:rsidR="00515C4D" w:rsidRDefault="00515C4D" w:rsidP="001303E6">
            <w:pPr>
              <w:pStyle w:val="ad"/>
            </w:pPr>
            <w:r>
              <w:t>Фактический результат</w:t>
            </w:r>
          </w:p>
        </w:tc>
      </w:tr>
      <w:tr w:rsidR="00515C4D" w:rsidRPr="00515C4D" w14:paraId="15248741" w14:textId="77777777" w:rsidTr="00515C4D">
        <w:tc>
          <w:tcPr>
            <w:tcW w:w="3209" w:type="dxa"/>
          </w:tcPr>
          <w:p w14:paraId="4CDA5F55" w14:textId="3BD2B1FD" w:rsidR="00515C4D" w:rsidRPr="00515C4D" w:rsidRDefault="00515C4D" w:rsidP="001303E6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 xml:space="preserve">Cartman, Stan, Kyle, Kenny, Butters, Randy, </w:t>
            </w:r>
            <w:proofErr w:type="spellStart"/>
            <w:r>
              <w:rPr>
                <w:lang w:val="en-US"/>
              </w:rPr>
              <w:t>Towelie</w:t>
            </w:r>
            <w:proofErr w:type="spellEnd"/>
            <w:r>
              <w:rPr>
                <w:lang w:val="en-US"/>
              </w:rPr>
              <w:t>, Mackey, Princess, Jesus</w:t>
            </w:r>
          </w:p>
        </w:tc>
        <w:tc>
          <w:tcPr>
            <w:tcW w:w="3209" w:type="dxa"/>
          </w:tcPr>
          <w:p w14:paraId="7088257B" w14:textId="70949EB1" w:rsidR="00515C4D" w:rsidRPr="00515C4D" w:rsidRDefault="00515C4D" w:rsidP="001303E6">
            <w:pPr>
              <w:pStyle w:val="ad"/>
              <w:rPr>
                <w:lang w:val="en-US"/>
              </w:rPr>
            </w:pPr>
            <w:proofErr w:type="spellStart"/>
            <w:r w:rsidRPr="00515C4D">
              <w:rPr>
                <w:lang w:val="en-US"/>
              </w:rPr>
              <w:t>Towelie</w:t>
            </w:r>
            <w:proofErr w:type="spellEnd"/>
            <w:r w:rsidRPr="00515C4D">
              <w:rPr>
                <w:lang w:val="en-US"/>
              </w:rPr>
              <w:t xml:space="preserve">, Stan, Randy, </w:t>
            </w:r>
            <w:r w:rsidR="00236441" w:rsidRPr="00515C4D">
              <w:rPr>
                <w:lang w:val="en-US"/>
              </w:rPr>
              <w:t xml:space="preserve">Princess, </w:t>
            </w:r>
            <w:r w:rsidRPr="00515C4D">
              <w:rPr>
                <w:lang w:val="en-US"/>
              </w:rPr>
              <w:t>Mackey, Kyle, Kenny, Jesus, Cartman, Butters</w:t>
            </w:r>
          </w:p>
        </w:tc>
        <w:tc>
          <w:tcPr>
            <w:tcW w:w="3210" w:type="dxa"/>
          </w:tcPr>
          <w:p w14:paraId="3212C536" w14:textId="7E364A29" w:rsidR="00515C4D" w:rsidRPr="00515C4D" w:rsidRDefault="00236441" w:rsidP="001303E6">
            <w:pPr>
              <w:pStyle w:val="ad"/>
              <w:rPr>
                <w:lang w:val="en-US"/>
              </w:rPr>
            </w:pPr>
            <w:proofErr w:type="spellStart"/>
            <w:r w:rsidRPr="00236441">
              <w:rPr>
                <w:lang w:val="en-US"/>
              </w:rPr>
              <w:t>Towelie</w:t>
            </w:r>
            <w:proofErr w:type="spellEnd"/>
            <w:r w:rsidRPr="00236441">
              <w:rPr>
                <w:lang w:val="en-US"/>
              </w:rPr>
              <w:t xml:space="preserve"> Stan Randy Princess Mackey Kyle Kenny Jesus Cartman Butters</w:t>
            </w:r>
          </w:p>
        </w:tc>
      </w:tr>
    </w:tbl>
    <w:p w14:paraId="5C7ACE1D" w14:textId="0DE634A3" w:rsidR="00515C4D" w:rsidRPr="00515C4D" w:rsidRDefault="00236441" w:rsidP="001303E6">
      <w:pPr>
        <w:pStyle w:val="ad"/>
        <w:rPr>
          <w:lang w:val="en-US"/>
        </w:rPr>
      </w:pPr>
      <w:r w:rsidRPr="00236441">
        <w:rPr>
          <w:lang w:val="en-US"/>
        </w:rPr>
        <w:drawing>
          <wp:inline distT="0" distB="0" distL="0" distR="0" wp14:anchorId="537E1759" wp14:editId="413D5C92">
            <wp:extent cx="6120130" cy="231775"/>
            <wp:effectExtent l="0" t="0" r="0" b="0"/>
            <wp:docPr id="18141562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15620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33765" w14:textId="6638EA40" w:rsidR="00236441" w:rsidRPr="00515C4D" w:rsidRDefault="00236441" w:rsidP="00236441">
      <w:pPr>
        <w:pStyle w:val="ad"/>
      </w:pPr>
      <w:r>
        <w:t>Тестирование (</w:t>
      </w:r>
      <w:proofErr w:type="spellStart"/>
      <w:r>
        <w:rPr>
          <w:lang w:val="en-US"/>
        </w:rPr>
        <w:t>in</w:t>
      </w:r>
      <w:r>
        <w:rPr>
          <w:lang w:val="en-US"/>
        </w:rPr>
        <w:t>Order</w:t>
      </w:r>
      <w:proofErr w:type="spellEnd"/>
      <w:r>
        <w:rPr>
          <w:lang w:val="en-US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236441" w14:paraId="021A835C" w14:textId="77777777" w:rsidTr="00F57965">
        <w:tc>
          <w:tcPr>
            <w:tcW w:w="3209" w:type="dxa"/>
          </w:tcPr>
          <w:p w14:paraId="4D00CEEB" w14:textId="77777777" w:rsidR="00236441" w:rsidRDefault="00236441" w:rsidP="00F57965">
            <w:pPr>
              <w:pStyle w:val="ad"/>
            </w:pPr>
            <w:r>
              <w:t>Заданные значения</w:t>
            </w:r>
          </w:p>
        </w:tc>
        <w:tc>
          <w:tcPr>
            <w:tcW w:w="3209" w:type="dxa"/>
          </w:tcPr>
          <w:p w14:paraId="330EF42C" w14:textId="77777777" w:rsidR="00236441" w:rsidRDefault="00236441" w:rsidP="00F57965">
            <w:pPr>
              <w:pStyle w:val="ad"/>
            </w:pPr>
            <w:r>
              <w:t>Ожидаемый результат</w:t>
            </w:r>
          </w:p>
        </w:tc>
        <w:tc>
          <w:tcPr>
            <w:tcW w:w="3210" w:type="dxa"/>
          </w:tcPr>
          <w:p w14:paraId="5FBA1DEA" w14:textId="77777777" w:rsidR="00236441" w:rsidRDefault="00236441" w:rsidP="00F57965">
            <w:pPr>
              <w:pStyle w:val="ad"/>
            </w:pPr>
            <w:r>
              <w:t>Фактический результат</w:t>
            </w:r>
          </w:p>
        </w:tc>
      </w:tr>
      <w:tr w:rsidR="00236441" w:rsidRPr="00515C4D" w14:paraId="1BA9CF8A" w14:textId="77777777" w:rsidTr="00F57965">
        <w:tc>
          <w:tcPr>
            <w:tcW w:w="3209" w:type="dxa"/>
          </w:tcPr>
          <w:p w14:paraId="4E2E22BC" w14:textId="77777777" w:rsidR="00236441" w:rsidRPr="00515C4D" w:rsidRDefault="00236441" w:rsidP="00F57965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 xml:space="preserve">Cartman, Stan, Kyle, Kenny, Butters, Randy, </w:t>
            </w:r>
            <w:proofErr w:type="spellStart"/>
            <w:r>
              <w:rPr>
                <w:lang w:val="en-US"/>
              </w:rPr>
              <w:t>Towelie</w:t>
            </w:r>
            <w:proofErr w:type="spellEnd"/>
            <w:r>
              <w:rPr>
                <w:lang w:val="en-US"/>
              </w:rPr>
              <w:t>, Mackey, Princess, Jesus</w:t>
            </w:r>
          </w:p>
        </w:tc>
        <w:tc>
          <w:tcPr>
            <w:tcW w:w="3209" w:type="dxa"/>
          </w:tcPr>
          <w:p w14:paraId="5AF7569F" w14:textId="39325913" w:rsidR="00236441" w:rsidRPr="00515C4D" w:rsidRDefault="00236441" w:rsidP="00F57965">
            <w:pPr>
              <w:pStyle w:val="ad"/>
              <w:rPr>
                <w:lang w:val="en-US"/>
              </w:rPr>
            </w:pPr>
            <w:r w:rsidRPr="00236441">
              <w:rPr>
                <w:lang w:val="en-US"/>
              </w:rPr>
              <w:t>Butters</w:t>
            </w:r>
            <w:r>
              <w:rPr>
                <w:lang w:val="en-US"/>
              </w:rPr>
              <w:t>,</w:t>
            </w:r>
            <w:r w:rsidRPr="00236441">
              <w:rPr>
                <w:lang w:val="en-US"/>
              </w:rPr>
              <w:t xml:space="preserve"> Cartman</w:t>
            </w:r>
            <w:r>
              <w:rPr>
                <w:lang w:val="en-US"/>
              </w:rPr>
              <w:t>,</w:t>
            </w:r>
            <w:r w:rsidRPr="00236441">
              <w:rPr>
                <w:lang w:val="en-US"/>
              </w:rPr>
              <w:t xml:space="preserve"> Jesus</w:t>
            </w:r>
            <w:r>
              <w:rPr>
                <w:lang w:val="en-US"/>
              </w:rPr>
              <w:t>,</w:t>
            </w:r>
            <w:r w:rsidRPr="00236441">
              <w:rPr>
                <w:lang w:val="en-US"/>
              </w:rPr>
              <w:t xml:space="preserve"> Kenny</w:t>
            </w:r>
            <w:r>
              <w:rPr>
                <w:lang w:val="en-US"/>
              </w:rPr>
              <w:t>,</w:t>
            </w:r>
            <w:r w:rsidRPr="00236441">
              <w:rPr>
                <w:lang w:val="en-US"/>
              </w:rPr>
              <w:t xml:space="preserve"> Kyle</w:t>
            </w:r>
            <w:r>
              <w:rPr>
                <w:lang w:val="en-US"/>
              </w:rPr>
              <w:t>,</w:t>
            </w:r>
            <w:r w:rsidRPr="00236441">
              <w:rPr>
                <w:lang w:val="en-US"/>
              </w:rPr>
              <w:t xml:space="preserve"> Mackey</w:t>
            </w:r>
            <w:r>
              <w:rPr>
                <w:lang w:val="en-US"/>
              </w:rPr>
              <w:t>,</w:t>
            </w:r>
            <w:r w:rsidRPr="00236441">
              <w:rPr>
                <w:lang w:val="en-US"/>
              </w:rPr>
              <w:t xml:space="preserve"> Princess</w:t>
            </w:r>
            <w:r>
              <w:rPr>
                <w:lang w:val="en-US"/>
              </w:rPr>
              <w:t>,</w:t>
            </w:r>
            <w:r w:rsidRPr="00236441">
              <w:rPr>
                <w:lang w:val="en-US"/>
              </w:rPr>
              <w:t xml:space="preserve"> Randy</w:t>
            </w:r>
            <w:r>
              <w:rPr>
                <w:lang w:val="en-US"/>
              </w:rPr>
              <w:t>,</w:t>
            </w:r>
            <w:r w:rsidRPr="00236441">
              <w:rPr>
                <w:lang w:val="en-US"/>
              </w:rPr>
              <w:t xml:space="preserve"> Stan</w:t>
            </w:r>
            <w:r>
              <w:rPr>
                <w:lang w:val="en-US"/>
              </w:rPr>
              <w:t>,</w:t>
            </w:r>
            <w:r w:rsidRPr="00236441">
              <w:rPr>
                <w:lang w:val="en-US"/>
              </w:rPr>
              <w:t xml:space="preserve"> </w:t>
            </w:r>
            <w:proofErr w:type="spellStart"/>
            <w:r w:rsidRPr="00236441">
              <w:rPr>
                <w:lang w:val="en-US"/>
              </w:rPr>
              <w:t>Towelie</w:t>
            </w:r>
            <w:proofErr w:type="spellEnd"/>
          </w:p>
        </w:tc>
        <w:tc>
          <w:tcPr>
            <w:tcW w:w="3210" w:type="dxa"/>
          </w:tcPr>
          <w:p w14:paraId="5DC2F7D0" w14:textId="13208B38" w:rsidR="00236441" w:rsidRPr="00515C4D" w:rsidRDefault="00236441" w:rsidP="00F57965">
            <w:pPr>
              <w:pStyle w:val="ad"/>
              <w:rPr>
                <w:lang w:val="en-US"/>
              </w:rPr>
            </w:pPr>
            <w:r w:rsidRPr="00236441">
              <w:rPr>
                <w:lang w:val="en-US"/>
              </w:rPr>
              <w:t xml:space="preserve">Butters Cartman Jesus Kenny Kyle Mackey Princess Randy Stan </w:t>
            </w:r>
            <w:proofErr w:type="spellStart"/>
            <w:r w:rsidRPr="00236441">
              <w:rPr>
                <w:lang w:val="en-US"/>
              </w:rPr>
              <w:t>Towelie</w:t>
            </w:r>
            <w:proofErr w:type="spellEnd"/>
          </w:p>
        </w:tc>
      </w:tr>
    </w:tbl>
    <w:p w14:paraId="2E0541F3" w14:textId="28F2AF68" w:rsidR="0031360F" w:rsidRPr="00515C4D" w:rsidRDefault="00236441">
      <w:pPr>
        <w:rPr>
          <w:rFonts w:ascii="Times New Roman" w:eastAsia="Courier New" w:hAnsi="Times New Roman" w:cs="Times New Roman"/>
          <w:b/>
          <w:bCs/>
          <w:sz w:val="32"/>
          <w:szCs w:val="32"/>
          <w:lang w:val="en-US"/>
        </w:rPr>
      </w:pPr>
      <w:r w:rsidRPr="00236441">
        <w:rPr>
          <w:rFonts w:ascii="Times New Roman" w:eastAsia="Courier New" w:hAnsi="Times New Roman" w:cs="Times New Roman"/>
          <w:b/>
          <w:bCs/>
          <w:sz w:val="32"/>
          <w:szCs w:val="32"/>
          <w:lang w:val="en-US"/>
        </w:rPr>
        <w:drawing>
          <wp:inline distT="0" distB="0" distL="0" distR="0" wp14:anchorId="013FEC39" wp14:editId="3E66EF55">
            <wp:extent cx="6120130" cy="211455"/>
            <wp:effectExtent l="0" t="0" r="0" b="0"/>
            <wp:docPr id="21147410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74102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475EC" w14:textId="54D566AB" w:rsidR="00236441" w:rsidRPr="00515C4D" w:rsidRDefault="00236441" w:rsidP="00236441">
      <w:pPr>
        <w:pStyle w:val="ad"/>
      </w:pPr>
      <w:r>
        <w:t>Тестирование (</w:t>
      </w:r>
      <w:proofErr w:type="spellStart"/>
      <w:r w:rsidRPr="00236441">
        <w:t>findPathLength</w:t>
      </w:r>
      <w:proofErr w:type="spellEnd"/>
      <w:r>
        <w:rPr>
          <w:lang w:val="en-US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236441" w14:paraId="41DAC16C" w14:textId="77777777" w:rsidTr="00F57965">
        <w:tc>
          <w:tcPr>
            <w:tcW w:w="3209" w:type="dxa"/>
          </w:tcPr>
          <w:p w14:paraId="75FCADDB" w14:textId="77777777" w:rsidR="00236441" w:rsidRDefault="00236441" w:rsidP="00F57965">
            <w:pPr>
              <w:pStyle w:val="ad"/>
            </w:pPr>
            <w:r>
              <w:t>Заданные значения</w:t>
            </w:r>
          </w:p>
        </w:tc>
        <w:tc>
          <w:tcPr>
            <w:tcW w:w="3209" w:type="dxa"/>
          </w:tcPr>
          <w:p w14:paraId="79A6A391" w14:textId="77777777" w:rsidR="00236441" w:rsidRDefault="00236441" w:rsidP="00F57965">
            <w:pPr>
              <w:pStyle w:val="ad"/>
            </w:pPr>
            <w:r>
              <w:t>Ожидаемый результат</w:t>
            </w:r>
          </w:p>
        </w:tc>
        <w:tc>
          <w:tcPr>
            <w:tcW w:w="3210" w:type="dxa"/>
          </w:tcPr>
          <w:p w14:paraId="08DDD901" w14:textId="77777777" w:rsidR="00236441" w:rsidRDefault="00236441" w:rsidP="00F57965">
            <w:pPr>
              <w:pStyle w:val="ad"/>
            </w:pPr>
            <w:r>
              <w:t>Фактический результат</w:t>
            </w:r>
          </w:p>
        </w:tc>
      </w:tr>
      <w:tr w:rsidR="00236441" w:rsidRPr="00515C4D" w14:paraId="3A663F1F" w14:textId="77777777" w:rsidTr="00F57965">
        <w:tc>
          <w:tcPr>
            <w:tcW w:w="3209" w:type="dxa"/>
          </w:tcPr>
          <w:p w14:paraId="003B1FB5" w14:textId="24C3F7E6" w:rsidR="00236441" w:rsidRPr="00515C4D" w:rsidRDefault="00236441" w:rsidP="00F57965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Kenny</w:t>
            </w:r>
          </w:p>
        </w:tc>
        <w:tc>
          <w:tcPr>
            <w:tcW w:w="3209" w:type="dxa"/>
          </w:tcPr>
          <w:p w14:paraId="773C2390" w14:textId="522ED708" w:rsidR="00236441" w:rsidRPr="00515C4D" w:rsidRDefault="00236441" w:rsidP="00F57965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210" w:type="dxa"/>
          </w:tcPr>
          <w:p w14:paraId="592D5016" w14:textId="0A2BB4F3" w:rsidR="00236441" w:rsidRPr="00515C4D" w:rsidRDefault="00236441" w:rsidP="00F57965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</w:tbl>
    <w:p w14:paraId="2B70AA20" w14:textId="6585133C" w:rsidR="00294B25" w:rsidRDefault="00236441">
      <w:pPr>
        <w:rPr>
          <w:rFonts w:ascii="Times New Roman" w:eastAsia="Courier New" w:hAnsi="Times New Roman" w:cs="Times New Roman"/>
          <w:b/>
          <w:bCs/>
          <w:sz w:val="32"/>
          <w:szCs w:val="32"/>
          <w:lang w:val="en-US"/>
        </w:rPr>
      </w:pPr>
      <w:r w:rsidRPr="00236441">
        <w:rPr>
          <w:rFonts w:ascii="Times New Roman" w:eastAsia="Courier New" w:hAnsi="Times New Roman" w:cs="Times New Roman"/>
          <w:b/>
          <w:bCs/>
          <w:sz w:val="32"/>
          <w:szCs w:val="32"/>
          <w:lang w:val="en-US"/>
        </w:rPr>
        <w:drawing>
          <wp:inline distT="0" distB="0" distL="0" distR="0" wp14:anchorId="3D3FC442" wp14:editId="5258DB30">
            <wp:extent cx="2800741" cy="409632"/>
            <wp:effectExtent l="0" t="0" r="0" b="9525"/>
            <wp:docPr id="11570928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09284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53C37" w14:textId="77777777" w:rsidR="00236441" w:rsidRPr="00515C4D" w:rsidRDefault="00236441" w:rsidP="00236441">
      <w:pPr>
        <w:pStyle w:val="ad"/>
      </w:pPr>
      <w:r>
        <w:t>Тестирование (</w:t>
      </w:r>
      <w:proofErr w:type="spellStart"/>
      <w:r w:rsidRPr="00236441">
        <w:t>findPathLength</w:t>
      </w:r>
      <w:proofErr w:type="spellEnd"/>
      <w:r>
        <w:rPr>
          <w:lang w:val="en-US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236441" w14:paraId="599B5F20" w14:textId="77777777" w:rsidTr="00F57965">
        <w:tc>
          <w:tcPr>
            <w:tcW w:w="3209" w:type="dxa"/>
          </w:tcPr>
          <w:p w14:paraId="0C83AA47" w14:textId="77777777" w:rsidR="00236441" w:rsidRDefault="00236441" w:rsidP="00F57965">
            <w:pPr>
              <w:pStyle w:val="ad"/>
            </w:pPr>
            <w:r>
              <w:t>Заданные значения</w:t>
            </w:r>
          </w:p>
        </w:tc>
        <w:tc>
          <w:tcPr>
            <w:tcW w:w="3209" w:type="dxa"/>
          </w:tcPr>
          <w:p w14:paraId="32282449" w14:textId="77777777" w:rsidR="00236441" w:rsidRDefault="00236441" w:rsidP="00F57965">
            <w:pPr>
              <w:pStyle w:val="ad"/>
            </w:pPr>
            <w:r>
              <w:t>Ожидаемый результат</w:t>
            </w:r>
          </w:p>
        </w:tc>
        <w:tc>
          <w:tcPr>
            <w:tcW w:w="3210" w:type="dxa"/>
          </w:tcPr>
          <w:p w14:paraId="4904D63B" w14:textId="77777777" w:rsidR="00236441" w:rsidRDefault="00236441" w:rsidP="00F57965">
            <w:pPr>
              <w:pStyle w:val="ad"/>
            </w:pPr>
            <w:r>
              <w:t>Фактический результат</w:t>
            </w:r>
          </w:p>
        </w:tc>
      </w:tr>
      <w:tr w:rsidR="00236441" w:rsidRPr="00515C4D" w14:paraId="17B3DCBB" w14:textId="77777777" w:rsidTr="00F57965">
        <w:tc>
          <w:tcPr>
            <w:tcW w:w="3209" w:type="dxa"/>
          </w:tcPr>
          <w:p w14:paraId="389D2DEF" w14:textId="6258BBB6" w:rsidR="00236441" w:rsidRPr="00515C4D" w:rsidRDefault="00236441" w:rsidP="00F57965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209" w:type="dxa"/>
          </w:tcPr>
          <w:p w14:paraId="00F80577" w14:textId="613B2010" w:rsidR="00236441" w:rsidRPr="00515C4D" w:rsidRDefault="00236441" w:rsidP="00F57965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210" w:type="dxa"/>
          </w:tcPr>
          <w:p w14:paraId="45F65F53" w14:textId="1118BB37" w:rsidR="00236441" w:rsidRPr="00515C4D" w:rsidRDefault="00236441" w:rsidP="00F57965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</w:tbl>
    <w:p w14:paraId="53ABCEB1" w14:textId="5ECDD8C7" w:rsidR="00236441" w:rsidRPr="00236441" w:rsidRDefault="00236441">
      <w:pPr>
        <w:rPr>
          <w:rFonts w:ascii="Times New Roman" w:eastAsia="Courier New" w:hAnsi="Times New Roman" w:cs="Times New Roman"/>
          <w:b/>
          <w:bCs/>
          <w:sz w:val="32"/>
          <w:szCs w:val="32"/>
        </w:rPr>
      </w:pPr>
      <w:r w:rsidRPr="00236441">
        <w:rPr>
          <w:rFonts w:ascii="Times New Roman" w:eastAsia="Courier New" w:hAnsi="Times New Roman" w:cs="Times New Roman"/>
          <w:b/>
          <w:bCs/>
          <w:sz w:val="32"/>
          <w:szCs w:val="32"/>
          <w:lang w:val="en-US"/>
        </w:rPr>
        <w:drawing>
          <wp:inline distT="0" distB="0" distL="0" distR="0" wp14:anchorId="1A02434E" wp14:editId="63DCC839">
            <wp:extent cx="1324160" cy="257211"/>
            <wp:effectExtent l="0" t="0" r="9525" b="9525"/>
            <wp:docPr id="12938371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83711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24160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FCBFF" w14:textId="77777777" w:rsidR="00236441" w:rsidRPr="00515C4D" w:rsidRDefault="00236441">
      <w:pPr>
        <w:rPr>
          <w:rFonts w:ascii="Times New Roman" w:eastAsia="Courier New" w:hAnsi="Times New Roman" w:cs="Times New Roman"/>
          <w:b/>
          <w:bCs/>
          <w:sz w:val="32"/>
          <w:szCs w:val="32"/>
          <w:lang w:val="en-US"/>
        </w:rPr>
      </w:pPr>
    </w:p>
    <w:p w14:paraId="586F0417" w14:textId="77777777" w:rsidR="00294B25" w:rsidRPr="00515C4D" w:rsidRDefault="00294B25">
      <w:pPr>
        <w:rPr>
          <w:rFonts w:ascii="Times New Roman" w:eastAsia="Courier New" w:hAnsi="Times New Roman" w:cs="Times New Roman"/>
          <w:b/>
          <w:bCs/>
          <w:sz w:val="32"/>
          <w:szCs w:val="32"/>
          <w:lang w:val="en-US"/>
        </w:rPr>
      </w:pPr>
    </w:p>
    <w:p w14:paraId="36E619EE" w14:textId="77777777" w:rsidR="00294B25" w:rsidRPr="00515C4D" w:rsidRDefault="00294B25">
      <w:pPr>
        <w:rPr>
          <w:rFonts w:ascii="Times New Roman" w:eastAsia="Courier New" w:hAnsi="Times New Roman" w:cs="Times New Roman"/>
          <w:b/>
          <w:bCs/>
          <w:sz w:val="32"/>
          <w:szCs w:val="32"/>
          <w:lang w:val="en-US"/>
        </w:rPr>
      </w:pPr>
    </w:p>
    <w:p w14:paraId="6515D29B" w14:textId="77777777" w:rsidR="00294B25" w:rsidRPr="00515C4D" w:rsidRDefault="00294B25">
      <w:pPr>
        <w:rPr>
          <w:rFonts w:ascii="Times New Roman" w:eastAsia="Courier New" w:hAnsi="Times New Roman" w:cs="Times New Roman"/>
          <w:b/>
          <w:bCs/>
          <w:sz w:val="32"/>
          <w:szCs w:val="32"/>
          <w:lang w:val="en-US"/>
        </w:rPr>
      </w:pPr>
    </w:p>
    <w:p w14:paraId="1FDD8B26" w14:textId="77777777" w:rsidR="00294B25" w:rsidRPr="00515C4D" w:rsidRDefault="00294B25">
      <w:pPr>
        <w:rPr>
          <w:rFonts w:ascii="Times New Roman" w:eastAsia="Courier New" w:hAnsi="Times New Roman" w:cs="Times New Roman"/>
          <w:b/>
          <w:bCs/>
          <w:sz w:val="32"/>
          <w:szCs w:val="32"/>
          <w:lang w:val="en-US"/>
        </w:rPr>
      </w:pPr>
    </w:p>
    <w:p w14:paraId="4B1BC7A4" w14:textId="77777777" w:rsidR="00294B25" w:rsidRPr="00515C4D" w:rsidRDefault="00294B25">
      <w:pPr>
        <w:rPr>
          <w:rFonts w:ascii="Times New Roman" w:eastAsia="Courier New" w:hAnsi="Times New Roman" w:cs="Times New Roman"/>
          <w:b/>
          <w:bCs/>
          <w:sz w:val="32"/>
          <w:szCs w:val="32"/>
          <w:lang w:val="en-US"/>
        </w:rPr>
      </w:pPr>
    </w:p>
    <w:p w14:paraId="34218ED8" w14:textId="77777777" w:rsidR="00294B25" w:rsidRPr="00515C4D" w:rsidRDefault="00294B25">
      <w:pPr>
        <w:rPr>
          <w:rFonts w:ascii="Times New Roman" w:eastAsia="Courier New" w:hAnsi="Times New Roman" w:cs="Times New Roman"/>
          <w:b/>
          <w:bCs/>
          <w:sz w:val="32"/>
          <w:szCs w:val="32"/>
          <w:lang w:val="en-US"/>
        </w:rPr>
      </w:pPr>
    </w:p>
    <w:p w14:paraId="78723255" w14:textId="77777777" w:rsidR="00294B25" w:rsidRPr="00515C4D" w:rsidRDefault="00294B25">
      <w:pPr>
        <w:rPr>
          <w:rFonts w:ascii="Times New Roman" w:eastAsia="Courier New" w:hAnsi="Times New Roman" w:cs="Times New Roman"/>
          <w:b/>
          <w:bCs/>
          <w:sz w:val="32"/>
          <w:szCs w:val="32"/>
          <w:lang w:val="en-US"/>
        </w:rPr>
      </w:pPr>
    </w:p>
    <w:p w14:paraId="29DF4537" w14:textId="77777777" w:rsidR="00C849DD" w:rsidRPr="00236441" w:rsidRDefault="00C849DD">
      <w:pPr>
        <w:rPr>
          <w:rFonts w:ascii="Times New Roman" w:eastAsia="Courier New" w:hAnsi="Times New Roman" w:cs="Times New Roman"/>
          <w:b/>
          <w:bCs/>
          <w:sz w:val="32"/>
          <w:szCs w:val="32"/>
        </w:rPr>
      </w:pPr>
    </w:p>
    <w:p w14:paraId="36DE71EF" w14:textId="154E27E9" w:rsidR="00EE6E6D" w:rsidRPr="00EE6E6D" w:rsidRDefault="00EE6E6D" w:rsidP="00EE6E6D">
      <w:pPr>
        <w:pStyle w:val="a7"/>
        <w:numPr>
          <w:ilvl w:val="0"/>
          <w:numId w:val="33"/>
        </w:numPr>
        <w:spacing w:after="24" w:line="288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5" w:name="_Toc160180237"/>
      <w:bookmarkStart w:id="6" w:name="_Toc182313205"/>
      <w:r w:rsidRPr="00EE6E6D">
        <w:rPr>
          <w:rFonts w:ascii="Times New Roman" w:hAnsi="Times New Roman" w:cs="Times New Roman"/>
          <w:b/>
          <w:bCs/>
          <w:sz w:val="32"/>
          <w:szCs w:val="32"/>
        </w:rPr>
        <w:lastRenderedPageBreak/>
        <w:t>ВЫВОДЫ</w:t>
      </w:r>
      <w:bookmarkEnd w:id="5"/>
      <w:bookmarkEnd w:id="6"/>
    </w:p>
    <w:p w14:paraId="11D9BDAC" w14:textId="30ACCA70" w:rsidR="00EE6E6D" w:rsidRPr="00C849DD" w:rsidRDefault="00C849DD" w:rsidP="00C849DD">
      <w:pPr>
        <w:ind w:firstLine="360"/>
        <w:rPr>
          <w:rFonts w:ascii="Times New Roman" w:eastAsia="Courier New" w:hAnsi="Times New Roman" w:cs="Times New Roman"/>
          <w:sz w:val="28"/>
          <w:szCs w:val="28"/>
        </w:rPr>
      </w:pPr>
      <w:r w:rsidRPr="00C849DD">
        <w:rPr>
          <w:rFonts w:ascii="Times New Roman" w:eastAsia="Courier New" w:hAnsi="Times New Roman" w:cs="Times New Roman"/>
          <w:sz w:val="28"/>
          <w:szCs w:val="28"/>
        </w:rPr>
        <w:t>В результате проделанной работы было разработано двоичное</w:t>
      </w:r>
      <w:r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Pr="00C849DD">
        <w:rPr>
          <w:rFonts w:ascii="Times New Roman" w:eastAsia="Courier New" w:hAnsi="Times New Roman" w:cs="Times New Roman"/>
          <w:sz w:val="28"/>
          <w:szCs w:val="28"/>
        </w:rPr>
        <w:t>дерево поиска, которое реализует все необходимые операции для работы с</w:t>
      </w:r>
      <w:r>
        <w:rPr>
          <w:rFonts w:ascii="Times New Roman" w:eastAsia="Courier New" w:hAnsi="Times New Roman" w:cs="Times New Roman"/>
          <w:sz w:val="28"/>
          <w:szCs w:val="28"/>
        </w:rPr>
        <w:t xml:space="preserve"> </w:t>
      </w:r>
      <w:r w:rsidRPr="00C849DD">
        <w:rPr>
          <w:rFonts w:ascii="Times New Roman" w:eastAsia="Courier New" w:hAnsi="Times New Roman" w:cs="Times New Roman"/>
          <w:sz w:val="28"/>
          <w:szCs w:val="28"/>
        </w:rPr>
        <w:t>дерево</w:t>
      </w:r>
    </w:p>
    <w:p w14:paraId="4CCFBFA6" w14:textId="77777777" w:rsidR="00EE6E6D" w:rsidRPr="00294B25" w:rsidRDefault="00EE6E6D">
      <w:pPr>
        <w:rPr>
          <w:rFonts w:ascii="Times New Roman" w:eastAsia="Courier New" w:hAnsi="Times New Roman" w:cs="Times New Roman"/>
          <w:b/>
          <w:bCs/>
          <w:sz w:val="32"/>
          <w:szCs w:val="32"/>
        </w:rPr>
      </w:pPr>
    </w:p>
    <w:p w14:paraId="52FFABA4" w14:textId="77777777" w:rsidR="00EE6E6D" w:rsidRPr="00294B25" w:rsidRDefault="00EE6E6D">
      <w:pPr>
        <w:rPr>
          <w:rFonts w:ascii="Times New Roman" w:eastAsia="Courier New" w:hAnsi="Times New Roman" w:cs="Times New Roman"/>
          <w:b/>
          <w:bCs/>
          <w:sz w:val="32"/>
          <w:szCs w:val="32"/>
        </w:rPr>
      </w:pPr>
    </w:p>
    <w:p w14:paraId="11A120B2" w14:textId="77777777" w:rsidR="00EE6E6D" w:rsidRPr="00294B25" w:rsidRDefault="00EE6E6D">
      <w:pPr>
        <w:rPr>
          <w:rFonts w:ascii="Times New Roman" w:eastAsia="Courier New" w:hAnsi="Times New Roman" w:cs="Times New Roman"/>
          <w:b/>
          <w:bCs/>
          <w:sz w:val="32"/>
          <w:szCs w:val="32"/>
        </w:rPr>
      </w:pPr>
    </w:p>
    <w:p w14:paraId="5914F5F7" w14:textId="77777777" w:rsidR="00EE6E6D" w:rsidRPr="00294B25" w:rsidRDefault="00EE6E6D">
      <w:pPr>
        <w:rPr>
          <w:rFonts w:ascii="Times New Roman" w:eastAsia="Courier New" w:hAnsi="Times New Roman" w:cs="Times New Roman"/>
          <w:b/>
          <w:bCs/>
          <w:sz w:val="32"/>
          <w:szCs w:val="32"/>
        </w:rPr>
      </w:pPr>
    </w:p>
    <w:p w14:paraId="762D635D" w14:textId="77777777" w:rsidR="00EE6E6D" w:rsidRPr="00294B25" w:rsidRDefault="00EE6E6D">
      <w:pPr>
        <w:rPr>
          <w:rFonts w:ascii="Times New Roman" w:eastAsia="Courier New" w:hAnsi="Times New Roman" w:cs="Times New Roman"/>
          <w:b/>
          <w:bCs/>
          <w:sz w:val="32"/>
          <w:szCs w:val="32"/>
        </w:rPr>
      </w:pPr>
    </w:p>
    <w:p w14:paraId="32431733" w14:textId="77777777" w:rsidR="00EE6E6D" w:rsidRPr="00294B25" w:rsidRDefault="00EE6E6D">
      <w:pPr>
        <w:rPr>
          <w:rFonts w:ascii="Times New Roman" w:eastAsia="Courier New" w:hAnsi="Times New Roman" w:cs="Times New Roman"/>
          <w:b/>
          <w:bCs/>
          <w:sz w:val="32"/>
          <w:szCs w:val="32"/>
        </w:rPr>
      </w:pPr>
    </w:p>
    <w:p w14:paraId="4E495D1D" w14:textId="77777777" w:rsidR="00EE6E6D" w:rsidRPr="00294B25" w:rsidRDefault="00EE6E6D">
      <w:pPr>
        <w:rPr>
          <w:rFonts w:ascii="Times New Roman" w:eastAsia="Courier New" w:hAnsi="Times New Roman" w:cs="Times New Roman"/>
          <w:b/>
          <w:bCs/>
          <w:sz w:val="32"/>
          <w:szCs w:val="32"/>
        </w:rPr>
      </w:pPr>
    </w:p>
    <w:p w14:paraId="672847B7" w14:textId="77777777" w:rsidR="00EE6E6D" w:rsidRPr="00294B25" w:rsidRDefault="00EE6E6D">
      <w:pPr>
        <w:rPr>
          <w:rFonts w:ascii="Times New Roman" w:eastAsia="Courier New" w:hAnsi="Times New Roman" w:cs="Times New Roman"/>
          <w:b/>
          <w:bCs/>
          <w:sz w:val="32"/>
          <w:szCs w:val="32"/>
        </w:rPr>
      </w:pPr>
    </w:p>
    <w:p w14:paraId="01AD4A63" w14:textId="77777777" w:rsidR="00EE6E6D" w:rsidRPr="00294B25" w:rsidRDefault="00EE6E6D">
      <w:pPr>
        <w:rPr>
          <w:rFonts w:ascii="Times New Roman" w:eastAsia="Courier New" w:hAnsi="Times New Roman" w:cs="Times New Roman"/>
          <w:b/>
          <w:bCs/>
          <w:sz w:val="32"/>
          <w:szCs w:val="32"/>
        </w:rPr>
      </w:pPr>
    </w:p>
    <w:p w14:paraId="7CDD704D" w14:textId="77777777" w:rsidR="00EE6E6D" w:rsidRPr="00294B25" w:rsidRDefault="00EE6E6D">
      <w:pPr>
        <w:rPr>
          <w:rFonts w:ascii="Times New Roman" w:eastAsia="Courier New" w:hAnsi="Times New Roman" w:cs="Times New Roman"/>
          <w:b/>
          <w:bCs/>
          <w:sz w:val="32"/>
          <w:szCs w:val="32"/>
        </w:rPr>
      </w:pPr>
    </w:p>
    <w:p w14:paraId="2743FF50" w14:textId="77777777" w:rsidR="00EE6E6D" w:rsidRPr="00294B25" w:rsidRDefault="00EE6E6D">
      <w:pPr>
        <w:rPr>
          <w:rFonts w:ascii="Times New Roman" w:eastAsia="Courier New" w:hAnsi="Times New Roman" w:cs="Times New Roman"/>
          <w:b/>
          <w:bCs/>
          <w:sz w:val="32"/>
          <w:szCs w:val="32"/>
        </w:rPr>
      </w:pPr>
    </w:p>
    <w:p w14:paraId="3EB6B8FB" w14:textId="77777777" w:rsidR="00EE6E6D" w:rsidRPr="00294B25" w:rsidRDefault="00EE6E6D">
      <w:pPr>
        <w:rPr>
          <w:rFonts w:ascii="Times New Roman" w:eastAsia="Courier New" w:hAnsi="Times New Roman" w:cs="Times New Roman"/>
          <w:b/>
          <w:bCs/>
          <w:sz w:val="32"/>
          <w:szCs w:val="32"/>
        </w:rPr>
      </w:pPr>
    </w:p>
    <w:p w14:paraId="5E066C59" w14:textId="77777777" w:rsidR="00EE6E6D" w:rsidRPr="00294B25" w:rsidRDefault="00EE6E6D">
      <w:pPr>
        <w:rPr>
          <w:rFonts w:ascii="Times New Roman" w:eastAsia="Courier New" w:hAnsi="Times New Roman" w:cs="Times New Roman"/>
          <w:b/>
          <w:bCs/>
          <w:sz w:val="32"/>
          <w:szCs w:val="32"/>
        </w:rPr>
      </w:pPr>
    </w:p>
    <w:p w14:paraId="16091EC4" w14:textId="77777777" w:rsidR="00EE6E6D" w:rsidRPr="00294B25" w:rsidRDefault="00EE6E6D">
      <w:pPr>
        <w:rPr>
          <w:rFonts w:ascii="Times New Roman" w:eastAsia="Courier New" w:hAnsi="Times New Roman" w:cs="Times New Roman"/>
          <w:b/>
          <w:bCs/>
          <w:sz w:val="32"/>
          <w:szCs w:val="32"/>
        </w:rPr>
      </w:pPr>
    </w:p>
    <w:p w14:paraId="579E8F96" w14:textId="77777777" w:rsidR="00EE6E6D" w:rsidRPr="00294B25" w:rsidRDefault="00EE6E6D">
      <w:pPr>
        <w:rPr>
          <w:rFonts w:ascii="Times New Roman" w:eastAsia="Courier New" w:hAnsi="Times New Roman" w:cs="Times New Roman"/>
          <w:b/>
          <w:bCs/>
          <w:sz w:val="32"/>
          <w:szCs w:val="32"/>
        </w:rPr>
      </w:pPr>
    </w:p>
    <w:p w14:paraId="74334CDE" w14:textId="77777777" w:rsidR="00EE6E6D" w:rsidRPr="00294B25" w:rsidRDefault="00EE6E6D">
      <w:pPr>
        <w:rPr>
          <w:rFonts w:ascii="Times New Roman" w:eastAsia="Courier New" w:hAnsi="Times New Roman" w:cs="Times New Roman"/>
          <w:b/>
          <w:bCs/>
          <w:sz w:val="32"/>
          <w:szCs w:val="32"/>
        </w:rPr>
      </w:pPr>
    </w:p>
    <w:p w14:paraId="207F6A81" w14:textId="77777777" w:rsidR="00EE6E6D" w:rsidRPr="00294B25" w:rsidRDefault="00EE6E6D">
      <w:pPr>
        <w:rPr>
          <w:rFonts w:ascii="Times New Roman" w:eastAsia="Courier New" w:hAnsi="Times New Roman" w:cs="Times New Roman"/>
          <w:b/>
          <w:bCs/>
          <w:sz w:val="32"/>
          <w:szCs w:val="32"/>
        </w:rPr>
      </w:pPr>
    </w:p>
    <w:p w14:paraId="1501621F" w14:textId="77777777" w:rsidR="00EE6E6D" w:rsidRPr="00294B25" w:rsidRDefault="00EE6E6D">
      <w:pPr>
        <w:rPr>
          <w:rFonts w:ascii="Times New Roman" w:eastAsia="Courier New" w:hAnsi="Times New Roman" w:cs="Times New Roman"/>
          <w:b/>
          <w:bCs/>
          <w:sz w:val="32"/>
          <w:szCs w:val="32"/>
        </w:rPr>
      </w:pPr>
    </w:p>
    <w:p w14:paraId="39E4767E" w14:textId="77777777" w:rsidR="00EE6E6D" w:rsidRPr="00294B25" w:rsidRDefault="00EE6E6D">
      <w:pPr>
        <w:rPr>
          <w:rFonts w:ascii="Times New Roman" w:eastAsia="Courier New" w:hAnsi="Times New Roman" w:cs="Times New Roman"/>
          <w:b/>
          <w:bCs/>
          <w:sz w:val="32"/>
          <w:szCs w:val="32"/>
        </w:rPr>
      </w:pPr>
    </w:p>
    <w:p w14:paraId="24EDD08C" w14:textId="77777777" w:rsidR="00EE6E6D" w:rsidRDefault="00EE6E6D">
      <w:pPr>
        <w:rPr>
          <w:rFonts w:ascii="Times New Roman" w:eastAsia="Courier New" w:hAnsi="Times New Roman" w:cs="Times New Roman"/>
          <w:b/>
          <w:bCs/>
          <w:sz w:val="32"/>
          <w:szCs w:val="32"/>
        </w:rPr>
      </w:pPr>
    </w:p>
    <w:p w14:paraId="65BD605E" w14:textId="77777777" w:rsidR="00C849DD" w:rsidRDefault="00C849DD">
      <w:pPr>
        <w:rPr>
          <w:rFonts w:ascii="Times New Roman" w:eastAsia="Courier New" w:hAnsi="Times New Roman" w:cs="Times New Roman"/>
          <w:b/>
          <w:bCs/>
          <w:sz w:val="32"/>
          <w:szCs w:val="32"/>
        </w:rPr>
      </w:pPr>
    </w:p>
    <w:p w14:paraId="5A188307" w14:textId="77777777" w:rsidR="00C849DD" w:rsidRDefault="00C849DD">
      <w:pPr>
        <w:rPr>
          <w:rFonts w:ascii="Times New Roman" w:eastAsia="Courier New" w:hAnsi="Times New Roman" w:cs="Times New Roman"/>
          <w:b/>
          <w:bCs/>
          <w:sz w:val="32"/>
          <w:szCs w:val="32"/>
        </w:rPr>
      </w:pPr>
    </w:p>
    <w:p w14:paraId="4761B0E9" w14:textId="77777777" w:rsidR="00C849DD" w:rsidRPr="00294B25" w:rsidRDefault="00C849DD">
      <w:pPr>
        <w:rPr>
          <w:rFonts w:ascii="Times New Roman" w:eastAsia="Courier New" w:hAnsi="Times New Roman" w:cs="Times New Roman"/>
          <w:b/>
          <w:bCs/>
          <w:sz w:val="32"/>
          <w:szCs w:val="32"/>
        </w:rPr>
      </w:pPr>
    </w:p>
    <w:p w14:paraId="64FB6587" w14:textId="4722479E" w:rsidR="00A87A5A" w:rsidRPr="00EE6E6D" w:rsidRDefault="00A87A5A" w:rsidP="00EE6E6D">
      <w:pPr>
        <w:pStyle w:val="a7"/>
        <w:numPr>
          <w:ilvl w:val="0"/>
          <w:numId w:val="32"/>
        </w:numPr>
        <w:spacing w:after="24" w:line="288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7" w:name="_Toc160180236"/>
      <w:bookmarkStart w:id="8" w:name="_Toc182313206"/>
      <w:r w:rsidRPr="00EE6E6D">
        <w:rPr>
          <w:rFonts w:ascii="Times New Roman" w:hAnsi="Times New Roman" w:cs="Times New Roman"/>
          <w:b/>
          <w:bCs/>
          <w:sz w:val="32"/>
          <w:szCs w:val="32"/>
        </w:rPr>
        <w:lastRenderedPageBreak/>
        <w:t>ИСПОЛЬЗУЕМЫ</w:t>
      </w:r>
      <w:r w:rsidR="00B96193" w:rsidRPr="00EE6E6D">
        <w:rPr>
          <w:rFonts w:ascii="Times New Roman" w:hAnsi="Times New Roman" w:cs="Times New Roman"/>
          <w:b/>
          <w:bCs/>
          <w:sz w:val="32"/>
          <w:szCs w:val="32"/>
        </w:rPr>
        <w:t>Й</w:t>
      </w:r>
      <w:r w:rsidRPr="00EE6E6D">
        <w:rPr>
          <w:rFonts w:ascii="Times New Roman" w:hAnsi="Times New Roman" w:cs="Times New Roman"/>
          <w:b/>
          <w:bCs/>
          <w:sz w:val="32"/>
          <w:szCs w:val="32"/>
        </w:rPr>
        <w:t xml:space="preserve"> ИСТОЧНИК</w:t>
      </w:r>
      <w:bookmarkEnd w:id="7"/>
      <w:bookmarkEnd w:id="8"/>
    </w:p>
    <w:p w14:paraId="4B084CC6" w14:textId="77777777" w:rsidR="0063571A" w:rsidRPr="0063571A" w:rsidRDefault="0063571A" w:rsidP="0063571A">
      <w:pPr>
        <w:ind w:firstLine="284"/>
        <w:rPr>
          <w:rFonts w:ascii="Times New Roman" w:eastAsia="Courier New" w:hAnsi="Times New Roman" w:cs="Times New Roman"/>
          <w:sz w:val="28"/>
          <w:szCs w:val="28"/>
        </w:rPr>
      </w:pPr>
      <w:r w:rsidRPr="0063571A">
        <w:rPr>
          <w:rFonts w:ascii="Times New Roman" w:eastAsia="Courier New" w:hAnsi="Times New Roman" w:cs="Times New Roman"/>
          <w:sz w:val="28"/>
          <w:szCs w:val="28"/>
        </w:rPr>
        <w:t>1. М.Л. РЫСИН, М.В. САРТАКОВ, М.Б. ТУМАНОВА Учебно-методическое</w:t>
      </w:r>
    </w:p>
    <w:p w14:paraId="678B0E55" w14:textId="0D3E000B" w:rsidR="00B82C10" w:rsidRPr="00B96193" w:rsidRDefault="0063571A" w:rsidP="0063571A">
      <w:pPr>
        <w:rPr>
          <w:rFonts w:ascii="Times New Roman" w:eastAsia="Courier New" w:hAnsi="Times New Roman" w:cs="Times New Roman"/>
          <w:sz w:val="28"/>
          <w:szCs w:val="28"/>
        </w:rPr>
      </w:pPr>
      <w:r w:rsidRPr="0063571A">
        <w:rPr>
          <w:rFonts w:ascii="Times New Roman" w:eastAsia="Courier New" w:hAnsi="Times New Roman" w:cs="Times New Roman"/>
          <w:sz w:val="28"/>
          <w:szCs w:val="28"/>
        </w:rPr>
        <w:t xml:space="preserve">пособие </w:t>
      </w:r>
      <w:proofErr w:type="spellStart"/>
      <w:r w:rsidRPr="0063571A">
        <w:rPr>
          <w:rFonts w:ascii="Times New Roman" w:eastAsia="Courier New" w:hAnsi="Times New Roman" w:cs="Times New Roman"/>
          <w:sz w:val="28"/>
          <w:szCs w:val="28"/>
        </w:rPr>
        <w:t>СиАОД</w:t>
      </w:r>
      <w:proofErr w:type="spellEnd"/>
      <w:r w:rsidRPr="0063571A">
        <w:rPr>
          <w:rFonts w:ascii="Times New Roman" w:eastAsia="Courier New" w:hAnsi="Times New Roman" w:cs="Times New Roman"/>
          <w:sz w:val="28"/>
          <w:szCs w:val="28"/>
        </w:rPr>
        <w:t xml:space="preserve"> часть 2</w:t>
      </w:r>
    </w:p>
    <w:sectPr w:rsidR="00B82C10" w:rsidRPr="00B96193" w:rsidSect="00D5447C">
      <w:footerReference w:type="default" r:id="rId2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925C03" w14:textId="77777777" w:rsidR="0053255F" w:rsidRDefault="0053255F" w:rsidP="00436BB8">
      <w:pPr>
        <w:spacing w:after="0" w:line="240" w:lineRule="auto"/>
      </w:pPr>
      <w:r>
        <w:separator/>
      </w:r>
    </w:p>
  </w:endnote>
  <w:endnote w:type="continuationSeparator" w:id="0">
    <w:p w14:paraId="72FEFADF" w14:textId="77777777" w:rsidR="0053255F" w:rsidRDefault="0053255F" w:rsidP="00436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24788233"/>
      <w:docPartObj>
        <w:docPartGallery w:val="Page Numbers (Bottom of Page)"/>
        <w:docPartUnique/>
      </w:docPartObj>
    </w:sdtPr>
    <w:sdtContent>
      <w:p w14:paraId="4CDBAECA" w14:textId="3BA42DDC" w:rsidR="005A41F5" w:rsidRDefault="005A41F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DC90E9" w14:textId="77777777" w:rsidR="005A41F5" w:rsidRDefault="005A41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4F83E8" w14:textId="77777777" w:rsidR="0053255F" w:rsidRDefault="0053255F" w:rsidP="00436BB8">
      <w:pPr>
        <w:spacing w:after="0" w:line="240" w:lineRule="auto"/>
      </w:pPr>
      <w:r>
        <w:separator/>
      </w:r>
    </w:p>
  </w:footnote>
  <w:footnote w:type="continuationSeparator" w:id="0">
    <w:p w14:paraId="40C88E7E" w14:textId="77777777" w:rsidR="0053255F" w:rsidRDefault="0053255F" w:rsidP="00436B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1578C"/>
    <w:multiLevelType w:val="hybridMultilevel"/>
    <w:tmpl w:val="5B1820FA"/>
    <w:lvl w:ilvl="0" w:tplc="534C1EFE">
      <w:start w:val="3"/>
      <w:numFmt w:val="decimal"/>
      <w:lvlText w:val="%1."/>
      <w:lvlJc w:val="left"/>
      <w:pPr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ind w:left="9948" w:hanging="180"/>
      </w:pPr>
    </w:lvl>
  </w:abstractNum>
  <w:abstractNum w:abstractNumId="1" w15:restartNumberingAfterBreak="0">
    <w:nsid w:val="024A0EED"/>
    <w:multiLevelType w:val="hybridMultilevel"/>
    <w:tmpl w:val="B0F2AB0E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4944E2"/>
    <w:multiLevelType w:val="hybridMultilevel"/>
    <w:tmpl w:val="AE5462A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50DB"/>
    <w:multiLevelType w:val="hybridMultilevel"/>
    <w:tmpl w:val="B0F2AB0E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6052082"/>
    <w:multiLevelType w:val="hybridMultilevel"/>
    <w:tmpl w:val="95E4B3B0"/>
    <w:lvl w:ilvl="0" w:tplc="54A801C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65D4C12"/>
    <w:multiLevelType w:val="hybridMultilevel"/>
    <w:tmpl w:val="371A6CE0"/>
    <w:lvl w:ilvl="0" w:tplc="2E0604B8">
      <w:start w:val="1"/>
      <w:numFmt w:val="decimal"/>
      <w:lvlText w:val="%1"/>
      <w:lvlJc w:val="left"/>
      <w:pPr>
        <w:ind w:left="927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74F0630"/>
    <w:multiLevelType w:val="hybridMultilevel"/>
    <w:tmpl w:val="1F788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DF71CA"/>
    <w:multiLevelType w:val="hybridMultilevel"/>
    <w:tmpl w:val="E03054F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BC66355"/>
    <w:multiLevelType w:val="hybridMultilevel"/>
    <w:tmpl w:val="AE5462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CE41F5"/>
    <w:multiLevelType w:val="hybridMultilevel"/>
    <w:tmpl w:val="70EA47CA"/>
    <w:lvl w:ilvl="0" w:tplc="B0FC44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144C4D43"/>
    <w:multiLevelType w:val="hybridMultilevel"/>
    <w:tmpl w:val="853A8568"/>
    <w:lvl w:ilvl="0" w:tplc="04190001">
      <w:start w:val="1"/>
      <w:numFmt w:val="bullet"/>
      <w:lvlText w:val=""/>
      <w:lvlJc w:val="left"/>
      <w:pPr>
        <w:ind w:left="22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8" w:hanging="360"/>
      </w:pPr>
      <w:rPr>
        <w:rFonts w:ascii="Wingdings" w:hAnsi="Wingdings" w:hint="default"/>
      </w:rPr>
    </w:lvl>
  </w:abstractNum>
  <w:abstractNum w:abstractNumId="11" w15:restartNumberingAfterBreak="0">
    <w:nsid w:val="190225C9"/>
    <w:multiLevelType w:val="hybridMultilevel"/>
    <w:tmpl w:val="CEB48C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F150BF"/>
    <w:multiLevelType w:val="hybridMultilevel"/>
    <w:tmpl w:val="FC980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600282"/>
    <w:multiLevelType w:val="multilevel"/>
    <w:tmpl w:val="CE82CDB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2A0F3F44"/>
    <w:multiLevelType w:val="hybridMultilevel"/>
    <w:tmpl w:val="59301ABC"/>
    <w:lvl w:ilvl="0" w:tplc="17767AB8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EE70A9E"/>
    <w:multiLevelType w:val="hybridMultilevel"/>
    <w:tmpl w:val="69F66B30"/>
    <w:lvl w:ilvl="0" w:tplc="32FEB49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1264099"/>
    <w:multiLevelType w:val="hybridMultilevel"/>
    <w:tmpl w:val="5600A64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31A7013F"/>
    <w:multiLevelType w:val="hybridMultilevel"/>
    <w:tmpl w:val="F29CCD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CB3F29"/>
    <w:multiLevelType w:val="hybridMultilevel"/>
    <w:tmpl w:val="E87A3D8A"/>
    <w:lvl w:ilvl="0" w:tplc="552CE8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34141452"/>
    <w:multiLevelType w:val="hybridMultilevel"/>
    <w:tmpl w:val="B0F2AB0E"/>
    <w:lvl w:ilvl="0" w:tplc="1EFAB7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70F7C8A"/>
    <w:multiLevelType w:val="multilevel"/>
    <w:tmpl w:val="1F04334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21" w15:restartNumberingAfterBreak="0">
    <w:nsid w:val="38665103"/>
    <w:multiLevelType w:val="hybridMultilevel"/>
    <w:tmpl w:val="337EE414"/>
    <w:lvl w:ilvl="0" w:tplc="D1564B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C812CE"/>
    <w:multiLevelType w:val="hybridMultilevel"/>
    <w:tmpl w:val="F91678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A37153"/>
    <w:multiLevelType w:val="hybridMultilevel"/>
    <w:tmpl w:val="186402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CA718B"/>
    <w:multiLevelType w:val="multilevel"/>
    <w:tmpl w:val="70BE9A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25" w15:restartNumberingAfterBreak="0">
    <w:nsid w:val="418A01B2"/>
    <w:multiLevelType w:val="multilevel"/>
    <w:tmpl w:val="4F68BB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26" w15:restartNumberingAfterBreak="0">
    <w:nsid w:val="41AB02A2"/>
    <w:multiLevelType w:val="hybridMultilevel"/>
    <w:tmpl w:val="9E9C3B9C"/>
    <w:lvl w:ilvl="0" w:tplc="81261BB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05754D"/>
    <w:multiLevelType w:val="hybridMultilevel"/>
    <w:tmpl w:val="AEE048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326E64"/>
    <w:multiLevelType w:val="hybridMultilevel"/>
    <w:tmpl w:val="B0F2AB0E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22764FC"/>
    <w:multiLevelType w:val="multilevel"/>
    <w:tmpl w:val="B282BA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56" w:hanging="2160"/>
      </w:pPr>
      <w:rPr>
        <w:rFonts w:hint="default"/>
      </w:rPr>
    </w:lvl>
  </w:abstractNum>
  <w:abstractNum w:abstractNumId="30" w15:restartNumberingAfterBreak="0">
    <w:nsid w:val="54C5627F"/>
    <w:multiLevelType w:val="hybridMultilevel"/>
    <w:tmpl w:val="899CC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2A3EF7"/>
    <w:multiLevelType w:val="hybridMultilevel"/>
    <w:tmpl w:val="4E3A63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630E28"/>
    <w:multiLevelType w:val="hybridMultilevel"/>
    <w:tmpl w:val="F9C821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7357D0"/>
    <w:multiLevelType w:val="multilevel"/>
    <w:tmpl w:val="0A8880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32434F5"/>
    <w:multiLevelType w:val="hybridMultilevel"/>
    <w:tmpl w:val="E17AA2D4"/>
    <w:lvl w:ilvl="0" w:tplc="0419000F">
      <w:start w:val="2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49" w:hanging="360"/>
      </w:pPr>
    </w:lvl>
    <w:lvl w:ilvl="2" w:tplc="0419001B" w:tentative="1">
      <w:start w:val="1"/>
      <w:numFmt w:val="lowerRoman"/>
      <w:lvlText w:val="%3."/>
      <w:lvlJc w:val="right"/>
      <w:pPr>
        <w:ind w:left="5769" w:hanging="180"/>
      </w:pPr>
    </w:lvl>
    <w:lvl w:ilvl="3" w:tplc="0419000F" w:tentative="1">
      <w:start w:val="1"/>
      <w:numFmt w:val="decimal"/>
      <w:lvlText w:val="%4."/>
      <w:lvlJc w:val="left"/>
      <w:pPr>
        <w:ind w:left="6489" w:hanging="360"/>
      </w:pPr>
    </w:lvl>
    <w:lvl w:ilvl="4" w:tplc="04190019" w:tentative="1">
      <w:start w:val="1"/>
      <w:numFmt w:val="lowerLetter"/>
      <w:lvlText w:val="%5."/>
      <w:lvlJc w:val="left"/>
      <w:pPr>
        <w:ind w:left="7209" w:hanging="360"/>
      </w:pPr>
    </w:lvl>
    <w:lvl w:ilvl="5" w:tplc="0419001B" w:tentative="1">
      <w:start w:val="1"/>
      <w:numFmt w:val="lowerRoman"/>
      <w:lvlText w:val="%6."/>
      <w:lvlJc w:val="right"/>
      <w:pPr>
        <w:ind w:left="7929" w:hanging="180"/>
      </w:pPr>
    </w:lvl>
    <w:lvl w:ilvl="6" w:tplc="0419000F" w:tentative="1">
      <w:start w:val="1"/>
      <w:numFmt w:val="decimal"/>
      <w:lvlText w:val="%7."/>
      <w:lvlJc w:val="left"/>
      <w:pPr>
        <w:ind w:left="8649" w:hanging="360"/>
      </w:pPr>
    </w:lvl>
    <w:lvl w:ilvl="7" w:tplc="04190019" w:tentative="1">
      <w:start w:val="1"/>
      <w:numFmt w:val="lowerLetter"/>
      <w:lvlText w:val="%8."/>
      <w:lvlJc w:val="left"/>
      <w:pPr>
        <w:ind w:left="9369" w:hanging="360"/>
      </w:pPr>
    </w:lvl>
    <w:lvl w:ilvl="8" w:tplc="041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35" w15:restartNumberingAfterBreak="0">
    <w:nsid w:val="6687090D"/>
    <w:multiLevelType w:val="hybridMultilevel"/>
    <w:tmpl w:val="861EC26E"/>
    <w:lvl w:ilvl="0" w:tplc="367C842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B15DFF"/>
    <w:multiLevelType w:val="multilevel"/>
    <w:tmpl w:val="24F413A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7" w15:restartNumberingAfterBreak="0">
    <w:nsid w:val="6D703B1C"/>
    <w:multiLevelType w:val="multilevel"/>
    <w:tmpl w:val="455E826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38" w15:restartNumberingAfterBreak="0">
    <w:nsid w:val="6F5A225B"/>
    <w:multiLevelType w:val="hybridMultilevel"/>
    <w:tmpl w:val="1918F8FC"/>
    <w:lvl w:ilvl="0" w:tplc="DBFA93AE">
      <w:start w:val="3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0845A6C"/>
    <w:multiLevelType w:val="hybridMultilevel"/>
    <w:tmpl w:val="7FEE35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856AC2"/>
    <w:multiLevelType w:val="hybridMultilevel"/>
    <w:tmpl w:val="921EECF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F41470"/>
    <w:multiLevelType w:val="hybridMultilevel"/>
    <w:tmpl w:val="186E8B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ED492D"/>
    <w:multiLevelType w:val="hybridMultilevel"/>
    <w:tmpl w:val="C570CE52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4E29F5"/>
    <w:multiLevelType w:val="hybridMultilevel"/>
    <w:tmpl w:val="B0F2AB0E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80071DA"/>
    <w:multiLevelType w:val="hybridMultilevel"/>
    <w:tmpl w:val="F72600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EF10C8"/>
    <w:multiLevelType w:val="multilevel"/>
    <w:tmpl w:val="D1D2235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7BA363F7"/>
    <w:multiLevelType w:val="hybridMultilevel"/>
    <w:tmpl w:val="5600A648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 w15:restartNumberingAfterBreak="0">
    <w:nsid w:val="7D190556"/>
    <w:multiLevelType w:val="hybridMultilevel"/>
    <w:tmpl w:val="3CDC2DF2"/>
    <w:lvl w:ilvl="0" w:tplc="04709BB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041C8E"/>
    <w:multiLevelType w:val="hybridMultilevel"/>
    <w:tmpl w:val="B0F2AB0E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669749785">
    <w:abstractNumId w:val="36"/>
  </w:num>
  <w:num w:numId="2" w16cid:durableId="813255081">
    <w:abstractNumId w:val="14"/>
  </w:num>
  <w:num w:numId="3" w16cid:durableId="1769304932">
    <w:abstractNumId w:val="25"/>
  </w:num>
  <w:num w:numId="4" w16cid:durableId="9453809">
    <w:abstractNumId w:val="29"/>
  </w:num>
  <w:num w:numId="5" w16cid:durableId="677074609">
    <w:abstractNumId w:val="24"/>
  </w:num>
  <w:num w:numId="6" w16cid:durableId="372120170">
    <w:abstractNumId w:val="33"/>
  </w:num>
  <w:num w:numId="7" w16cid:durableId="1564945686">
    <w:abstractNumId w:val="10"/>
  </w:num>
  <w:num w:numId="8" w16cid:durableId="1752197104">
    <w:abstractNumId w:val="45"/>
  </w:num>
  <w:num w:numId="9" w16cid:durableId="1080978477">
    <w:abstractNumId w:val="5"/>
  </w:num>
  <w:num w:numId="10" w16cid:durableId="954482505">
    <w:abstractNumId w:val="26"/>
  </w:num>
  <w:num w:numId="11" w16cid:durableId="2091391066">
    <w:abstractNumId w:val="12"/>
  </w:num>
  <w:num w:numId="12" w16cid:durableId="1060329907">
    <w:abstractNumId w:val="40"/>
  </w:num>
  <w:num w:numId="13" w16cid:durableId="478307219">
    <w:abstractNumId w:val="34"/>
  </w:num>
  <w:num w:numId="14" w16cid:durableId="1538926473">
    <w:abstractNumId w:val="38"/>
  </w:num>
  <w:num w:numId="15" w16cid:durableId="528884333">
    <w:abstractNumId w:val="0"/>
  </w:num>
  <w:num w:numId="16" w16cid:durableId="1411387521">
    <w:abstractNumId w:val="13"/>
  </w:num>
  <w:num w:numId="17" w16cid:durableId="84620133">
    <w:abstractNumId w:val="42"/>
  </w:num>
  <w:num w:numId="18" w16cid:durableId="1490830356">
    <w:abstractNumId w:val="15"/>
  </w:num>
  <w:num w:numId="19" w16cid:durableId="1180045024">
    <w:abstractNumId w:val="19"/>
  </w:num>
  <w:num w:numId="20" w16cid:durableId="138112209">
    <w:abstractNumId w:val="37"/>
  </w:num>
  <w:num w:numId="21" w16cid:durableId="1634755576">
    <w:abstractNumId w:val="23"/>
  </w:num>
  <w:num w:numId="22" w16cid:durableId="964653842">
    <w:abstractNumId w:val="21"/>
  </w:num>
  <w:num w:numId="23" w16cid:durableId="1989045622">
    <w:abstractNumId w:val="20"/>
  </w:num>
  <w:num w:numId="24" w16cid:durableId="838621835">
    <w:abstractNumId w:val="18"/>
  </w:num>
  <w:num w:numId="25" w16cid:durableId="1996571923">
    <w:abstractNumId w:val="46"/>
  </w:num>
  <w:num w:numId="26" w16cid:durableId="884214606">
    <w:abstractNumId w:val="7"/>
  </w:num>
  <w:num w:numId="27" w16cid:durableId="1977949782">
    <w:abstractNumId w:val="16"/>
  </w:num>
  <w:num w:numId="28" w16cid:durableId="1220480555">
    <w:abstractNumId w:val="1"/>
  </w:num>
  <w:num w:numId="29" w16cid:durableId="677384882">
    <w:abstractNumId w:val="3"/>
  </w:num>
  <w:num w:numId="30" w16cid:durableId="1109547843">
    <w:abstractNumId w:val="9"/>
  </w:num>
  <w:num w:numId="31" w16cid:durableId="434332178">
    <w:abstractNumId w:val="48"/>
  </w:num>
  <w:num w:numId="32" w16cid:durableId="451751251">
    <w:abstractNumId w:val="47"/>
  </w:num>
  <w:num w:numId="33" w16cid:durableId="571627002">
    <w:abstractNumId w:val="35"/>
  </w:num>
  <w:num w:numId="34" w16cid:durableId="1498379936">
    <w:abstractNumId w:val="43"/>
  </w:num>
  <w:num w:numId="35" w16cid:durableId="1151825714">
    <w:abstractNumId w:val="28"/>
  </w:num>
  <w:num w:numId="36" w16cid:durableId="1268736543">
    <w:abstractNumId w:val="41"/>
  </w:num>
  <w:num w:numId="37" w16cid:durableId="2063823883">
    <w:abstractNumId w:val="6"/>
  </w:num>
  <w:num w:numId="38" w16cid:durableId="1408921709">
    <w:abstractNumId w:val="30"/>
  </w:num>
  <w:num w:numId="39" w16cid:durableId="1116215416">
    <w:abstractNumId w:val="27"/>
  </w:num>
  <w:num w:numId="40" w16cid:durableId="117113545">
    <w:abstractNumId w:val="44"/>
  </w:num>
  <w:num w:numId="41" w16cid:durableId="1853377221">
    <w:abstractNumId w:val="4"/>
  </w:num>
  <w:num w:numId="42" w16cid:durableId="2100983705">
    <w:abstractNumId w:val="22"/>
  </w:num>
  <w:num w:numId="43" w16cid:durableId="1018968684">
    <w:abstractNumId w:val="32"/>
  </w:num>
  <w:num w:numId="44" w16cid:durableId="1701127497">
    <w:abstractNumId w:val="31"/>
  </w:num>
  <w:num w:numId="45" w16cid:durableId="2040429174">
    <w:abstractNumId w:val="8"/>
  </w:num>
  <w:num w:numId="46" w16cid:durableId="1403259372">
    <w:abstractNumId w:val="2"/>
  </w:num>
  <w:num w:numId="47" w16cid:durableId="1868132822">
    <w:abstractNumId w:val="11"/>
  </w:num>
  <w:num w:numId="48" w16cid:durableId="1669751253">
    <w:abstractNumId w:val="17"/>
  </w:num>
  <w:num w:numId="49" w16cid:durableId="96589216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BB8"/>
    <w:rsid w:val="0000222C"/>
    <w:rsid w:val="00004B59"/>
    <w:rsid w:val="000050DF"/>
    <w:rsid w:val="00005CA8"/>
    <w:rsid w:val="000117B0"/>
    <w:rsid w:val="00016492"/>
    <w:rsid w:val="00017D4D"/>
    <w:rsid w:val="000205DD"/>
    <w:rsid w:val="00025DF9"/>
    <w:rsid w:val="0002693F"/>
    <w:rsid w:val="00027874"/>
    <w:rsid w:val="00030C48"/>
    <w:rsid w:val="0003443D"/>
    <w:rsid w:val="00041D75"/>
    <w:rsid w:val="0004220E"/>
    <w:rsid w:val="000438F2"/>
    <w:rsid w:val="0004455B"/>
    <w:rsid w:val="00044684"/>
    <w:rsid w:val="0004556A"/>
    <w:rsid w:val="00055D49"/>
    <w:rsid w:val="0005656A"/>
    <w:rsid w:val="0005659E"/>
    <w:rsid w:val="00057AF4"/>
    <w:rsid w:val="00063637"/>
    <w:rsid w:val="00064CAC"/>
    <w:rsid w:val="00075122"/>
    <w:rsid w:val="000758E6"/>
    <w:rsid w:val="0007619B"/>
    <w:rsid w:val="00080C62"/>
    <w:rsid w:val="00085F8E"/>
    <w:rsid w:val="00090EE9"/>
    <w:rsid w:val="00096344"/>
    <w:rsid w:val="00096C3D"/>
    <w:rsid w:val="000A09B7"/>
    <w:rsid w:val="000A2C4E"/>
    <w:rsid w:val="000A4DB9"/>
    <w:rsid w:val="000B6BC3"/>
    <w:rsid w:val="000C57BB"/>
    <w:rsid w:val="000D0BD0"/>
    <w:rsid w:val="000D68D6"/>
    <w:rsid w:val="000D6ACB"/>
    <w:rsid w:val="000F46BD"/>
    <w:rsid w:val="000F48C9"/>
    <w:rsid w:val="000F4F93"/>
    <w:rsid w:val="000F6500"/>
    <w:rsid w:val="00100813"/>
    <w:rsid w:val="00101864"/>
    <w:rsid w:val="00104755"/>
    <w:rsid w:val="00116857"/>
    <w:rsid w:val="00121B86"/>
    <w:rsid w:val="00122D10"/>
    <w:rsid w:val="00124679"/>
    <w:rsid w:val="001303E6"/>
    <w:rsid w:val="001315A8"/>
    <w:rsid w:val="00133D46"/>
    <w:rsid w:val="00135C06"/>
    <w:rsid w:val="001417BD"/>
    <w:rsid w:val="00141B83"/>
    <w:rsid w:val="001529C3"/>
    <w:rsid w:val="00175693"/>
    <w:rsid w:val="00181971"/>
    <w:rsid w:val="0019174B"/>
    <w:rsid w:val="001970A2"/>
    <w:rsid w:val="00197854"/>
    <w:rsid w:val="001A3E6E"/>
    <w:rsid w:val="001A4262"/>
    <w:rsid w:val="001A53DF"/>
    <w:rsid w:val="001A5F40"/>
    <w:rsid w:val="001A73E8"/>
    <w:rsid w:val="001A75DE"/>
    <w:rsid w:val="001B10E6"/>
    <w:rsid w:val="001C39C1"/>
    <w:rsid w:val="001C5FCD"/>
    <w:rsid w:val="001D0B7A"/>
    <w:rsid w:val="001D3E63"/>
    <w:rsid w:val="001D58C2"/>
    <w:rsid w:val="001E0622"/>
    <w:rsid w:val="001E0984"/>
    <w:rsid w:val="001E776B"/>
    <w:rsid w:val="001F06BD"/>
    <w:rsid w:val="001F2004"/>
    <w:rsid w:val="001F54CA"/>
    <w:rsid w:val="001F66F1"/>
    <w:rsid w:val="00210D14"/>
    <w:rsid w:val="00212919"/>
    <w:rsid w:val="00220481"/>
    <w:rsid w:val="002261BA"/>
    <w:rsid w:val="002274C8"/>
    <w:rsid w:val="00232064"/>
    <w:rsid w:val="0023591B"/>
    <w:rsid w:val="00236441"/>
    <w:rsid w:val="00240018"/>
    <w:rsid w:val="00243455"/>
    <w:rsid w:val="00247791"/>
    <w:rsid w:val="002531ED"/>
    <w:rsid w:val="0025423A"/>
    <w:rsid w:val="0025635F"/>
    <w:rsid w:val="00260C93"/>
    <w:rsid w:val="0026310C"/>
    <w:rsid w:val="00264348"/>
    <w:rsid w:val="00267C50"/>
    <w:rsid w:val="002708FF"/>
    <w:rsid w:val="002740B4"/>
    <w:rsid w:val="0028167B"/>
    <w:rsid w:val="002844E1"/>
    <w:rsid w:val="00287696"/>
    <w:rsid w:val="00290468"/>
    <w:rsid w:val="00291CBD"/>
    <w:rsid w:val="002937D1"/>
    <w:rsid w:val="00294B25"/>
    <w:rsid w:val="002A1F2D"/>
    <w:rsid w:val="002A5077"/>
    <w:rsid w:val="002A6C6F"/>
    <w:rsid w:val="002B320C"/>
    <w:rsid w:val="002B43E6"/>
    <w:rsid w:val="002B66AE"/>
    <w:rsid w:val="002B7E84"/>
    <w:rsid w:val="002C74FB"/>
    <w:rsid w:val="002D2E5D"/>
    <w:rsid w:val="002F38E4"/>
    <w:rsid w:val="002F5DAF"/>
    <w:rsid w:val="002F7CBE"/>
    <w:rsid w:val="00301D2A"/>
    <w:rsid w:val="003045EA"/>
    <w:rsid w:val="00310D70"/>
    <w:rsid w:val="0031360F"/>
    <w:rsid w:val="0031436E"/>
    <w:rsid w:val="003152F4"/>
    <w:rsid w:val="00315C09"/>
    <w:rsid w:val="00321A8A"/>
    <w:rsid w:val="00321C7F"/>
    <w:rsid w:val="00326245"/>
    <w:rsid w:val="0033283B"/>
    <w:rsid w:val="003353A5"/>
    <w:rsid w:val="003364AF"/>
    <w:rsid w:val="00337272"/>
    <w:rsid w:val="00340270"/>
    <w:rsid w:val="0034481A"/>
    <w:rsid w:val="00345475"/>
    <w:rsid w:val="0034720A"/>
    <w:rsid w:val="0034752F"/>
    <w:rsid w:val="00347610"/>
    <w:rsid w:val="003560A9"/>
    <w:rsid w:val="003610ED"/>
    <w:rsid w:val="00361DA0"/>
    <w:rsid w:val="00362B3D"/>
    <w:rsid w:val="003748C9"/>
    <w:rsid w:val="00375C97"/>
    <w:rsid w:val="00375F45"/>
    <w:rsid w:val="00382DAF"/>
    <w:rsid w:val="003904C1"/>
    <w:rsid w:val="00392118"/>
    <w:rsid w:val="00396DB5"/>
    <w:rsid w:val="00396E16"/>
    <w:rsid w:val="003A408C"/>
    <w:rsid w:val="003A52AF"/>
    <w:rsid w:val="003A685E"/>
    <w:rsid w:val="003A734D"/>
    <w:rsid w:val="003B0F75"/>
    <w:rsid w:val="003C312D"/>
    <w:rsid w:val="003C33E2"/>
    <w:rsid w:val="003E1971"/>
    <w:rsid w:val="003E385D"/>
    <w:rsid w:val="003E45F6"/>
    <w:rsid w:val="003E477D"/>
    <w:rsid w:val="003F00A4"/>
    <w:rsid w:val="003F2167"/>
    <w:rsid w:val="00400BA6"/>
    <w:rsid w:val="004050E8"/>
    <w:rsid w:val="00410D12"/>
    <w:rsid w:val="0041244C"/>
    <w:rsid w:val="00412AED"/>
    <w:rsid w:val="0041481D"/>
    <w:rsid w:val="00416781"/>
    <w:rsid w:val="00421872"/>
    <w:rsid w:val="00422670"/>
    <w:rsid w:val="0042731B"/>
    <w:rsid w:val="00435431"/>
    <w:rsid w:val="00436BB8"/>
    <w:rsid w:val="004440B8"/>
    <w:rsid w:val="00445371"/>
    <w:rsid w:val="004470CA"/>
    <w:rsid w:val="00452C85"/>
    <w:rsid w:val="00460393"/>
    <w:rsid w:val="00462312"/>
    <w:rsid w:val="00472502"/>
    <w:rsid w:val="0047361F"/>
    <w:rsid w:val="0047445A"/>
    <w:rsid w:val="00474E20"/>
    <w:rsid w:val="00474E46"/>
    <w:rsid w:val="004755FE"/>
    <w:rsid w:val="0047645A"/>
    <w:rsid w:val="00481A08"/>
    <w:rsid w:val="00482D05"/>
    <w:rsid w:val="00483F5D"/>
    <w:rsid w:val="00484AE6"/>
    <w:rsid w:val="00485EF9"/>
    <w:rsid w:val="00486759"/>
    <w:rsid w:val="004902B8"/>
    <w:rsid w:val="00490734"/>
    <w:rsid w:val="00491DAA"/>
    <w:rsid w:val="0049361D"/>
    <w:rsid w:val="004A28FE"/>
    <w:rsid w:val="004A5D46"/>
    <w:rsid w:val="004A67A1"/>
    <w:rsid w:val="004B3E7C"/>
    <w:rsid w:val="004B54A0"/>
    <w:rsid w:val="004B61A3"/>
    <w:rsid w:val="004B7785"/>
    <w:rsid w:val="004B7F75"/>
    <w:rsid w:val="004C179F"/>
    <w:rsid w:val="004C5671"/>
    <w:rsid w:val="004D42C6"/>
    <w:rsid w:val="004E009C"/>
    <w:rsid w:val="004E4260"/>
    <w:rsid w:val="004E4CD4"/>
    <w:rsid w:val="004E5D8B"/>
    <w:rsid w:val="004E7B0F"/>
    <w:rsid w:val="004F3B38"/>
    <w:rsid w:val="004F4999"/>
    <w:rsid w:val="004F635A"/>
    <w:rsid w:val="004F7B0E"/>
    <w:rsid w:val="004F7DBD"/>
    <w:rsid w:val="005017F6"/>
    <w:rsid w:val="00506D74"/>
    <w:rsid w:val="00515C4D"/>
    <w:rsid w:val="0052002A"/>
    <w:rsid w:val="005224DA"/>
    <w:rsid w:val="00522D8C"/>
    <w:rsid w:val="0052526A"/>
    <w:rsid w:val="00526FCC"/>
    <w:rsid w:val="00527799"/>
    <w:rsid w:val="00530EB3"/>
    <w:rsid w:val="0053119C"/>
    <w:rsid w:val="0053182A"/>
    <w:rsid w:val="0053255F"/>
    <w:rsid w:val="005501F2"/>
    <w:rsid w:val="00560EB3"/>
    <w:rsid w:val="00562261"/>
    <w:rsid w:val="00562451"/>
    <w:rsid w:val="00564A97"/>
    <w:rsid w:val="00565E6A"/>
    <w:rsid w:val="00573177"/>
    <w:rsid w:val="00575D0F"/>
    <w:rsid w:val="00576A81"/>
    <w:rsid w:val="005869F2"/>
    <w:rsid w:val="005903F3"/>
    <w:rsid w:val="00590F6B"/>
    <w:rsid w:val="00594854"/>
    <w:rsid w:val="005948B0"/>
    <w:rsid w:val="00594D05"/>
    <w:rsid w:val="00596370"/>
    <w:rsid w:val="005A12AD"/>
    <w:rsid w:val="005A1E56"/>
    <w:rsid w:val="005A31E1"/>
    <w:rsid w:val="005A41F5"/>
    <w:rsid w:val="005A509D"/>
    <w:rsid w:val="005A5C34"/>
    <w:rsid w:val="005A5E22"/>
    <w:rsid w:val="005B10F8"/>
    <w:rsid w:val="005B384A"/>
    <w:rsid w:val="005B7C00"/>
    <w:rsid w:val="005C0F07"/>
    <w:rsid w:val="005C0FB3"/>
    <w:rsid w:val="005C78DF"/>
    <w:rsid w:val="005D0ABA"/>
    <w:rsid w:val="005E2DAD"/>
    <w:rsid w:val="005E485D"/>
    <w:rsid w:val="005E7F83"/>
    <w:rsid w:val="005F1D85"/>
    <w:rsid w:val="005F2477"/>
    <w:rsid w:val="005F2BBA"/>
    <w:rsid w:val="005F2E7B"/>
    <w:rsid w:val="006029E9"/>
    <w:rsid w:val="006070F1"/>
    <w:rsid w:val="00612D2B"/>
    <w:rsid w:val="00614797"/>
    <w:rsid w:val="00621E7A"/>
    <w:rsid w:val="00622D4B"/>
    <w:rsid w:val="00624A04"/>
    <w:rsid w:val="00625415"/>
    <w:rsid w:val="0062712C"/>
    <w:rsid w:val="00634FE3"/>
    <w:rsid w:val="0063571A"/>
    <w:rsid w:val="00644987"/>
    <w:rsid w:val="00646C52"/>
    <w:rsid w:val="00656D26"/>
    <w:rsid w:val="00664FCE"/>
    <w:rsid w:val="00675640"/>
    <w:rsid w:val="00683906"/>
    <w:rsid w:val="006844C5"/>
    <w:rsid w:val="006847D4"/>
    <w:rsid w:val="00684F7D"/>
    <w:rsid w:val="00695596"/>
    <w:rsid w:val="00697711"/>
    <w:rsid w:val="006A3A27"/>
    <w:rsid w:val="006A4CF2"/>
    <w:rsid w:val="006A6D3A"/>
    <w:rsid w:val="006B0AF3"/>
    <w:rsid w:val="006C67BC"/>
    <w:rsid w:val="006E0A75"/>
    <w:rsid w:val="006E0BB5"/>
    <w:rsid w:val="006E1903"/>
    <w:rsid w:val="006E5662"/>
    <w:rsid w:val="006E5E45"/>
    <w:rsid w:val="006E6588"/>
    <w:rsid w:val="00710C8D"/>
    <w:rsid w:val="00711226"/>
    <w:rsid w:val="00713F48"/>
    <w:rsid w:val="0072216A"/>
    <w:rsid w:val="00735553"/>
    <w:rsid w:val="0074066C"/>
    <w:rsid w:val="00740AB4"/>
    <w:rsid w:val="007426A0"/>
    <w:rsid w:val="00745C97"/>
    <w:rsid w:val="00746B7D"/>
    <w:rsid w:val="00762C83"/>
    <w:rsid w:val="00774209"/>
    <w:rsid w:val="00774E5A"/>
    <w:rsid w:val="007817C7"/>
    <w:rsid w:val="0078266F"/>
    <w:rsid w:val="00790639"/>
    <w:rsid w:val="00793A37"/>
    <w:rsid w:val="007A0E75"/>
    <w:rsid w:val="007A1974"/>
    <w:rsid w:val="007A22DE"/>
    <w:rsid w:val="007A6510"/>
    <w:rsid w:val="007A7D60"/>
    <w:rsid w:val="007B22B7"/>
    <w:rsid w:val="007C24C9"/>
    <w:rsid w:val="007C47F3"/>
    <w:rsid w:val="007D0C89"/>
    <w:rsid w:val="007D7AA7"/>
    <w:rsid w:val="007D7EC5"/>
    <w:rsid w:val="007F21DE"/>
    <w:rsid w:val="00810DEE"/>
    <w:rsid w:val="00811356"/>
    <w:rsid w:val="00814401"/>
    <w:rsid w:val="00823172"/>
    <w:rsid w:val="008260EC"/>
    <w:rsid w:val="008318AD"/>
    <w:rsid w:val="00832012"/>
    <w:rsid w:val="00835FA7"/>
    <w:rsid w:val="00836F63"/>
    <w:rsid w:val="0084442F"/>
    <w:rsid w:val="00853546"/>
    <w:rsid w:val="00853934"/>
    <w:rsid w:val="008552D3"/>
    <w:rsid w:val="00860330"/>
    <w:rsid w:val="0086408B"/>
    <w:rsid w:val="00872D8C"/>
    <w:rsid w:val="00876B5E"/>
    <w:rsid w:val="0088145F"/>
    <w:rsid w:val="00890666"/>
    <w:rsid w:val="00891309"/>
    <w:rsid w:val="00895CC1"/>
    <w:rsid w:val="0089693F"/>
    <w:rsid w:val="008A2D8E"/>
    <w:rsid w:val="008A6D0B"/>
    <w:rsid w:val="008B3A95"/>
    <w:rsid w:val="008B6837"/>
    <w:rsid w:val="008B79AB"/>
    <w:rsid w:val="008C1205"/>
    <w:rsid w:val="008C1594"/>
    <w:rsid w:val="008C2189"/>
    <w:rsid w:val="008C299D"/>
    <w:rsid w:val="008D08D1"/>
    <w:rsid w:val="008D0CDA"/>
    <w:rsid w:val="008D2883"/>
    <w:rsid w:val="008D425C"/>
    <w:rsid w:val="008E67C8"/>
    <w:rsid w:val="008E788D"/>
    <w:rsid w:val="008F51C8"/>
    <w:rsid w:val="008F7609"/>
    <w:rsid w:val="008F7959"/>
    <w:rsid w:val="009006E9"/>
    <w:rsid w:val="00906A89"/>
    <w:rsid w:val="009107DA"/>
    <w:rsid w:val="00912784"/>
    <w:rsid w:val="009254DF"/>
    <w:rsid w:val="009324EE"/>
    <w:rsid w:val="009342E4"/>
    <w:rsid w:val="00944B58"/>
    <w:rsid w:val="00945532"/>
    <w:rsid w:val="009509BF"/>
    <w:rsid w:val="00954DBF"/>
    <w:rsid w:val="0096186E"/>
    <w:rsid w:val="00965705"/>
    <w:rsid w:val="00966A7E"/>
    <w:rsid w:val="00970997"/>
    <w:rsid w:val="009746F8"/>
    <w:rsid w:val="0098172F"/>
    <w:rsid w:val="00981806"/>
    <w:rsid w:val="00983E32"/>
    <w:rsid w:val="00984566"/>
    <w:rsid w:val="00993734"/>
    <w:rsid w:val="00997A29"/>
    <w:rsid w:val="009A19B4"/>
    <w:rsid w:val="009A564B"/>
    <w:rsid w:val="009B2234"/>
    <w:rsid w:val="009B66DD"/>
    <w:rsid w:val="009C0323"/>
    <w:rsid w:val="009D4030"/>
    <w:rsid w:val="009D70A9"/>
    <w:rsid w:val="009E61F9"/>
    <w:rsid w:val="009F1900"/>
    <w:rsid w:val="009F348D"/>
    <w:rsid w:val="009F697C"/>
    <w:rsid w:val="00A150C0"/>
    <w:rsid w:val="00A22797"/>
    <w:rsid w:val="00A22F26"/>
    <w:rsid w:val="00A3308C"/>
    <w:rsid w:val="00A35516"/>
    <w:rsid w:val="00A426A1"/>
    <w:rsid w:val="00A45159"/>
    <w:rsid w:val="00A52396"/>
    <w:rsid w:val="00A54203"/>
    <w:rsid w:val="00A54AF2"/>
    <w:rsid w:val="00A55C1B"/>
    <w:rsid w:val="00A600AF"/>
    <w:rsid w:val="00A62280"/>
    <w:rsid w:val="00A73554"/>
    <w:rsid w:val="00A74738"/>
    <w:rsid w:val="00A74744"/>
    <w:rsid w:val="00A74D9C"/>
    <w:rsid w:val="00A770C1"/>
    <w:rsid w:val="00A8130D"/>
    <w:rsid w:val="00A87A5A"/>
    <w:rsid w:val="00A912D9"/>
    <w:rsid w:val="00A94008"/>
    <w:rsid w:val="00AA558E"/>
    <w:rsid w:val="00AB2183"/>
    <w:rsid w:val="00AB6125"/>
    <w:rsid w:val="00AC067E"/>
    <w:rsid w:val="00AC0E83"/>
    <w:rsid w:val="00AC2170"/>
    <w:rsid w:val="00AC3798"/>
    <w:rsid w:val="00AC5D9B"/>
    <w:rsid w:val="00AC6D61"/>
    <w:rsid w:val="00AD2F9A"/>
    <w:rsid w:val="00AD49DD"/>
    <w:rsid w:val="00AD529D"/>
    <w:rsid w:val="00AD5629"/>
    <w:rsid w:val="00AE6FE7"/>
    <w:rsid w:val="00AE7514"/>
    <w:rsid w:val="00AF2E5F"/>
    <w:rsid w:val="00AF49EC"/>
    <w:rsid w:val="00AF6F14"/>
    <w:rsid w:val="00B0210C"/>
    <w:rsid w:val="00B044A0"/>
    <w:rsid w:val="00B073ED"/>
    <w:rsid w:val="00B11606"/>
    <w:rsid w:val="00B13524"/>
    <w:rsid w:val="00B13FE2"/>
    <w:rsid w:val="00B14030"/>
    <w:rsid w:val="00B148C3"/>
    <w:rsid w:val="00B175C7"/>
    <w:rsid w:val="00B17CB1"/>
    <w:rsid w:val="00B20A59"/>
    <w:rsid w:val="00B30910"/>
    <w:rsid w:val="00B35FC8"/>
    <w:rsid w:val="00B40E5C"/>
    <w:rsid w:val="00B502EC"/>
    <w:rsid w:val="00B51C6B"/>
    <w:rsid w:val="00B62C58"/>
    <w:rsid w:val="00B63537"/>
    <w:rsid w:val="00B64E25"/>
    <w:rsid w:val="00B70EEE"/>
    <w:rsid w:val="00B82C10"/>
    <w:rsid w:val="00B83302"/>
    <w:rsid w:val="00B96193"/>
    <w:rsid w:val="00BA143B"/>
    <w:rsid w:val="00BA34B4"/>
    <w:rsid w:val="00BA6A5D"/>
    <w:rsid w:val="00BC1E88"/>
    <w:rsid w:val="00BC21B7"/>
    <w:rsid w:val="00BC6245"/>
    <w:rsid w:val="00BD1612"/>
    <w:rsid w:val="00BD1D05"/>
    <w:rsid w:val="00BD34BE"/>
    <w:rsid w:val="00BE2E83"/>
    <w:rsid w:val="00BF7250"/>
    <w:rsid w:val="00C006A7"/>
    <w:rsid w:val="00C116E0"/>
    <w:rsid w:val="00C11F58"/>
    <w:rsid w:val="00C1406E"/>
    <w:rsid w:val="00C17535"/>
    <w:rsid w:val="00C21E8E"/>
    <w:rsid w:val="00C2449C"/>
    <w:rsid w:val="00C25598"/>
    <w:rsid w:val="00C300E3"/>
    <w:rsid w:val="00C34033"/>
    <w:rsid w:val="00C35266"/>
    <w:rsid w:val="00C372FF"/>
    <w:rsid w:val="00C37865"/>
    <w:rsid w:val="00C412E6"/>
    <w:rsid w:val="00C42487"/>
    <w:rsid w:val="00C521EF"/>
    <w:rsid w:val="00C56FF6"/>
    <w:rsid w:val="00C75C5E"/>
    <w:rsid w:val="00C849DD"/>
    <w:rsid w:val="00C8640E"/>
    <w:rsid w:val="00C87CE8"/>
    <w:rsid w:val="00C87FE5"/>
    <w:rsid w:val="00C928A4"/>
    <w:rsid w:val="00C95B6E"/>
    <w:rsid w:val="00CA3BB6"/>
    <w:rsid w:val="00CA404E"/>
    <w:rsid w:val="00CA4D6F"/>
    <w:rsid w:val="00CA5E80"/>
    <w:rsid w:val="00CA6C11"/>
    <w:rsid w:val="00CB3121"/>
    <w:rsid w:val="00CB6B7B"/>
    <w:rsid w:val="00CC0B44"/>
    <w:rsid w:val="00CC2138"/>
    <w:rsid w:val="00CC2190"/>
    <w:rsid w:val="00CC50ED"/>
    <w:rsid w:val="00CC5EB7"/>
    <w:rsid w:val="00CC7B68"/>
    <w:rsid w:val="00CE40AC"/>
    <w:rsid w:val="00CE5E7D"/>
    <w:rsid w:val="00CE7DC0"/>
    <w:rsid w:val="00CF1E66"/>
    <w:rsid w:val="00D05D30"/>
    <w:rsid w:val="00D07C20"/>
    <w:rsid w:val="00D10E7B"/>
    <w:rsid w:val="00D26285"/>
    <w:rsid w:val="00D27F28"/>
    <w:rsid w:val="00D30447"/>
    <w:rsid w:val="00D3162E"/>
    <w:rsid w:val="00D36DAF"/>
    <w:rsid w:val="00D37F0F"/>
    <w:rsid w:val="00D43677"/>
    <w:rsid w:val="00D43F67"/>
    <w:rsid w:val="00D52759"/>
    <w:rsid w:val="00D5447C"/>
    <w:rsid w:val="00D55B7F"/>
    <w:rsid w:val="00D565EB"/>
    <w:rsid w:val="00D571BD"/>
    <w:rsid w:val="00D61916"/>
    <w:rsid w:val="00D626D7"/>
    <w:rsid w:val="00D71099"/>
    <w:rsid w:val="00D71518"/>
    <w:rsid w:val="00D75BF2"/>
    <w:rsid w:val="00D83B7E"/>
    <w:rsid w:val="00D84576"/>
    <w:rsid w:val="00D918D6"/>
    <w:rsid w:val="00D947CE"/>
    <w:rsid w:val="00D9721A"/>
    <w:rsid w:val="00DA15C1"/>
    <w:rsid w:val="00DB2650"/>
    <w:rsid w:val="00DB4168"/>
    <w:rsid w:val="00DB5F3B"/>
    <w:rsid w:val="00DB7D94"/>
    <w:rsid w:val="00DC1BF5"/>
    <w:rsid w:val="00DC3378"/>
    <w:rsid w:val="00DD5112"/>
    <w:rsid w:val="00DD65C8"/>
    <w:rsid w:val="00DF1A39"/>
    <w:rsid w:val="00DF334F"/>
    <w:rsid w:val="00DF3BB5"/>
    <w:rsid w:val="00DF3F6A"/>
    <w:rsid w:val="00DF53FE"/>
    <w:rsid w:val="00DF7A94"/>
    <w:rsid w:val="00E00B58"/>
    <w:rsid w:val="00E175AB"/>
    <w:rsid w:val="00E22EA2"/>
    <w:rsid w:val="00E336B0"/>
    <w:rsid w:val="00E33E98"/>
    <w:rsid w:val="00E34DBA"/>
    <w:rsid w:val="00E35F7F"/>
    <w:rsid w:val="00E50642"/>
    <w:rsid w:val="00E511F9"/>
    <w:rsid w:val="00E52055"/>
    <w:rsid w:val="00E5629E"/>
    <w:rsid w:val="00E66214"/>
    <w:rsid w:val="00E7192F"/>
    <w:rsid w:val="00E72B03"/>
    <w:rsid w:val="00E74646"/>
    <w:rsid w:val="00E7740E"/>
    <w:rsid w:val="00E8352F"/>
    <w:rsid w:val="00E8423B"/>
    <w:rsid w:val="00E950C5"/>
    <w:rsid w:val="00EA3760"/>
    <w:rsid w:val="00EA5785"/>
    <w:rsid w:val="00EA7058"/>
    <w:rsid w:val="00EA793E"/>
    <w:rsid w:val="00EB2A0A"/>
    <w:rsid w:val="00EB68F1"/>
    <w:rsid w:val="00EC3AEE"/>
    <w:rsid w:val="00EC5B68"/>
    <w:rsid w:val="00ED1043"/>
    <w:rsid w:val="00ED2CCC"/>
    <w:rsid w:val="00ED3AC9"/>
    <w:rsid w:val="00EE2226"/>
    <w:rsid w:val="00EE6AA6"/>
    <w:rsid w:val="00EE6E6D"/>
    <w:rsid w:val="00F02B50"/>
    <w:rsid w:val="00F06FBD"/>
    <w:rsid w:val="00F137DC"/>
    <w:rsid w:val="00F21625"/>
    <w:rsid w:val="00F32F80"/>
    <w:rsid w:val="00F36D5F"/>
    <w:rsid w:val="00F422EA"/>
    <w:rsid w:val="00F47273"/>
    <w:rsid w:val="00F47CA8"/>
    <w:rsid w:val="00F545AF"/>
    <w:rsid w:val="00F564E2"/>
    <w:rsid w:val="00F617E7"/>
    <w:rsid w:val="00F630ED"/>
    <w:rsid w:val="00F64D97"/>
    <w:rsid w:val="00F668A3"/>
    <w:rsid w:val="00F675D1"/>
    <w:rsid w:val="00F72B48"/>
    <w:rsid w:val="00F72FE6"/>
    <w:rsid w:val="00F74001"/>
    <w:rsid w:val="00F80539"/>
    <w:rsid w:val="00F8455D"/>
    <w:rsid w:val="00F901BB"/>
    <w:rsid w:val="00F94BAB"/>
    <w:rsid w:val="00FA42E2"/>
    <w:rsid w:val="00FB3710"/>
    <w:rsid w:val="00FC11A6"/>
    <w:rsid w:val="00FC339A"/>
    <w:rsid w:val="00FC56FF"/>
    <w:rsid w:val="00FD07E6"/>
    <w:rsid w:val="00FE19AE"/>
    <w:rsid w:val="00FE1F90"/>
    <w:rsid w:val="00FF38E8"/>
    <w:rsid w:val="00FF4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B747E"/>
  <w15:chartTrackingRefBased/>
  <w15:docId w15:val="{C2F95812-0702-4E59-AA9B-9DDBC9BDD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6441"/>
  </w:style>
  <w:style w:type="paragraph" w:styleId="1">
    <w:name w:val="heading 1"/>
    <w:basedOn w:val="a"/>
    <w:next w:val="a"/>
    <w:link w:val="10"/>
    <w:autoRedefine/>
    <w:uiPriority w:val="9"/>
    <w:qFormat/>
    <w:rsid w:val="00AF2E5F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4470CA"/>
    <w:pPr>
      <w:keepNext/>
      <w:keepLines/>
      <w:spacing w:after="0" w:line="360" w:lineRule="auto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6B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6BB8"/>
  </w:style>
  <w:style w:type="paragraph" w:styleId="a5">
    <w:name w:val="footer"/>
    <w:basedOn w:val="a"/>
    <w:link w:val="a6"/>
    <w:uiPriority w:val="99"/>
    <w:unhideWhenUsed/>
    <w:rsid w:val="00436B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6BB8"/>
  </w:style>
  <w:style w:type="paragraph" w:styleId="a7">
    <w:name w:val="List Paragraph"/>
    <w:basedOn w:val="a"/>
    <w:link w:val="a8"/>
    <w:uiPriority w:val="34"/>
    <w:qFormat/>
    <w:rsid w:val="00436BB8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Courier New" w:eastAsia="Courier New" w:hAnsi="Courier New" w:cs="Courier New"/>
    </w:rPr>
  </w:style>
  <w:style w:type="table" w:styleId="a9">
    <w:name w:val="Table Grid"/>
    <w:basedOn w:val="a1"/>
    <w:uiPriority w:val="39"/>
    <w:rsid w:val="00436B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iPriority w:val="35"/>
    <w:unhideWhenUsed/>
    <w:qFormat/>
    <w:rsid w:val="00436BB8"/>
    <w:pPr>
      <w:widowControl w:val="0"/>
      <w:autoSpaceDE w:val="0"/>
      <w:autoSpaceDN w:val="0"/>
      <w:spacing w:after="200" w:line="240" w:lineRule="auto"/>
    </w:pPr>
    <w:rPr>
      <w:rFonts w:ascii="Courier New" w:eastAsia="Courier New" w:hAnsi="Courier New" w:cs="Courier New"/>
      <w:i/>
      <w:iCs/>
      <w:color w:val="44546A" w:themeColor="text2"/>
      <w:sz w:val="18"/>
      <w:szCs w:val="18"/>
    </w:rPr>
  </w:style>
  <w:style w:type="character" w:customStyle="1" w:styleId="a8">
    <w:name w:val="Абзац списка Знак"/>
    <w:basedOn w:val="a0"/>
    <w:link w:val="a7"/>
    <w:uiPriority w:val="34"/>
    <w:locked/>
    <w:rsid w:val="00436BB8"/>
    <w:rPr>
      <w:rFonts w:ascii="Courier New" w:eastAsia="Courier New" w:hAnsi="Courier New" w:cs="Courier New"/>
    </w:rPr>
  </w:style>
  <w:style w:type="character" w:customStyle="1" w:styleId="10">
    <w:name w:val="Заголовок 1 Знак"/>
    <w:basedOn w:val="a0"/>
    <w:link w:val="1"/>
    <w:uiPriority w:val="9"/>
    <w:rsid w:val="00AF2E5F"/>
    <w:rPr>
      <w:rFonts w:ascii="Times New Roman" w:eastAsiaTheme="majorEastAsia" w:hAnsi="Times New Roman" w:cstheme="majorBidi"/>
      <w:b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436BB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36BB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36BB8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436BB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470CA"/>
    <w:rPr>
      <w:rFonts w:ascii="Times New Roman" w:eastAsiaTheme="majorEastAsia" w:hAnsi="Times New Roman" w:cstheme="majorBidi"/>
      <w:b/>
      <w:sz w:val="28"/>
      <w:szCs w:val="26"/>
    </w:rPr>
  </w:style>
  <w:style w:type="paragraph" w:styleId="ad">
    <w:name w:val="No Spacing"/>
    <w:autoRedefine/>
    <w:uiPriority w:val="1"/>
    <w:qFormat/>
    <w:rsid w:val="001303E6"/>
    <w:pPr>
      <w:spacing w:after="0" w:line="288" w:lineRule="auto"/>
      <w:jc w:val="both"/>
    </w:pPr>
    <w:rPr>
      <w:rFonts w:ascii="Times New Roman" w:hAnsi="Times New Roman" w:cs="Times New Roman"/>
      <w:iCs/>
      <w:color w:val="000000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954DB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54DBF"/>
    <w:rPr>
      <w:rFonts w:ascii="Consolas" w:hAnsi="Consolas"/>
      <w:sz w:val="20"/>
      <w:szCs w:val="20"/>
    </w:rPr>
  </w:style>
  <w:style w:type="paragraph" w:styleId="ae">
    <w:name w:val="Normal (Web)"/>
    <w:basedOn w:val="a"/>
    <w:uiPriority w:val="99"/>
    <w:semiHidden/>
    <w:unhideWhenUsed/>
    <w:rsid w:val="001303E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9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5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9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9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7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4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1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D7008-40A6-4A39-8BEF-7B02A2F1C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 Андрей</dc:creator>
  <cp:keywords/>
  <dc:description/>
  <cp:lastModifiedBy>Administrator</cp:lastModifiedBy>
  <cp:revision>4</cp:revision>
  <cp:lastPrinted>2024-11-12T13:46:00Z</cp:lastPrinted>
  <dcterms:created xsi:type="dcterms:W3CDTF">2024-11-12T13:45:00Z</dcterms:created>
  <dcterms:modified xsi:type="dcterms:W3CDTF">2024-11-12T13:47:00Z</dcterms:modified>
</cp:coreProperties>
</file>